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CellSpacing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5"/>
        <w:gridCol w:w="1266"/>
        <w:gridCol w:w="2488"/>
        <w:gridCol w:w="1269"/>
        <w:gridCol w:w="1061"/>
        <w:gridCol w:w="1984"/>
        <w:gridCol w:w="1498"/>
        <w:gridCol w:w="972"/>
        <w:gridCol w:w="1094"/>
        <w:gridCol w:w="1807"/>
      </w:tblGrid>
      <w:tr w:rsidR="00ED19DA" w:rsidRPr="00A75C5C" w:rsidTr="00327134">
        <w:trPr>
          <w:trHeight w:val="968"/>
          <w:tblHeader/>
          <w:tblCellSpacing w:w="0" w:type="dxa"/>
        </w:trPr>
        <w:tc>
          <w:tcPr>
            <w:tcW w:w="5000" w:type="pct"/>
            <w:gridSpan w:val="10"/>
          </w:tcPr>
          <w:p w:rsidR="00ED19DA" w:rsidRPr="00A75C5C" w:rsidRDefault="00ED19DA" w:rsidP="00327134">
            <w:pPr>
              <w:jc w:val="center"/>
              <w:rPr>
                <w:b/>
                <w:caps/>
              </w:rPr>
            </w:pPr>
            <w:r>
              <w:t xml:space="preserve">       </w:t>
            </w:r>
            <w:r w:rsidRPr="0099788B">
              <w:t> </w:t>
            </w:r>
            <w:r w:rsidRPr="00A75C5C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ED19DA" w:rsidRPr="00A75C5C" w:rsidRDefault="00ED19DA" w:rsidP="00327134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я Совета </w:t>
            </w:r>
            <w:r w:rsidR="00B84F50">
              <w:rPr>
                <w:b/>
              </w:rPr>
              <w:t xml:space="preserve">Петровского городского поселения </w:t>
            </w:r>
            <w:r>
              <w:rPr>
                <w:b/>
              </w:rPr>
              <w:t xml:space="preserve">Гаврилово-Посадского муниципального района, депутатов Совета </w:t>
            </w:r>
            <w:r w:rsidR="00B84F50">
              <w:rPr>
                <w:b/>
              </w:rPr>
              <w:t xml:space="preserve">Петровского городского поселения </w:t>
            </w:r>
            <w:r>
              <w:rPr>
                <w:b/>
              </w:rPr>
              <w:t xml:space="preserve">Гаврилово-Посадского муниципального района, </w:t>
            </w:r>
            <w:r w:rsidRPr="00A75C5C">
              <w:rPr>
                <w:b/>
              </w:rPr>
              <w:t>а также членов их семей (супруги (супруга) и несовершеннолетних детей)</w:t>
            </w:r>
          </w:p>
          <w:p w:rsidR="00ED19DA" w:rsidRPr="00A75C5C" w:rsidRDefault="00ED19DA" w:rsidP="00327134">
            <w:pPr>
              <w:jc w:val="center"/>
              <w:rPr>
                <w:b/>
                <w:caps/>
              </w:rPr>
            </w:pPr>
            <w:r w:rsidRPr="00A75C5C">
              <w:rPr>
                <w:b/>
                <w:caps/>
              </w:rPr>
              <w:t>за перио</w:t>
            </w:r>
            <w:r w:rsidR="008926A7">
              <w:rPr>
                <w:b/>
                <w:caps/>
              </w:rPr>
              <w:t>д с 01 января по 31 декабря 20</w:t>
            </w:r>
            <w:r w:rsidR="00123919">
              <w:rPr>
                <w:b/>
                <w:caps/>
              </w:rPr>
              <w:t>20</w:t>
            </w:r>
            <w:r w:rsidRPr="00A75C5C">
              <w:rPr>
                <w:b/>
                <w:caps/>
              </w:rPr>
              <w:t xml:space="preserve"> года   </w:t>
            </w:r>
          </w:p>
          <w:p w:rsidR="00ED19DA" w:rsidRPr="00A75C5C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19DA" w:rsidRPr="00A75C5C" w:rsidTr="00327134">
        <w:trPr>
          <w:trHeight w:val="968"/>
          <w:tblHeader/>
          <w:tblCellSpacing w:w="0" w:type="dxa"/>
        </w:trPr>
        <w:tc>
          <w:tcPr>
            <w:tcW w:w="604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14" w:type="pct"/>
            <w:vMerge w:val="restart"/>
          </w:tcPr>
          <w:p w:rsidR="00ED19DA" w:rsidRPr="00A75C5C" w:rsidRDefault="00ED19DA" w:rsidP="00123919">
            <w:pPr>
              <w:jc w:val="center"/>
              <w:rPr>
                <w:b/>
              </w:rPr>
            </w:pPr>
            <w:r w:rsidRPr="00A75C5C">
              <w:rPr>
                <w:b/>
              </w:rPr>
              <w:t>Декла</w:t>
            </w:r>
            <w:r w:rsidR="008926A7">
              <w:rPr>
                <w:b/>
              </w:rPr>
              <w:t>рированный годовой доход за 20</w:t>
            </w:r>
            <w:r w:rsidR="00123919">
              <w:rPr>
                <w:b/>
              </w:rPr>
              <w:t>20</w:t>
            </w:r>
            <w:r w:rsidRPr="00A75C5C">
              <w:rPr>
                <w:b/>
              </w:rPr>
              <w:t xml:space="preserve"> год (руб.)</w:t>
            </w:r>
          </w:p>
        </w:tc>
        <w:tc>
          <w:tcPr>
            <w:tcW w:w="1576" w:type="pct"/>
            <w:gridSpan w:val="3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649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</w:rPr>
            </w:pPr>
          </w:p>
        </w:tc>
        <w:tc>
          <w:tcPr>
            <w:tcW w:w="1166" w:type="pct"/>
            <w:gridSpan w:val="3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591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75C5C">
              <w:rPr>
                <w:b/>
              </w:rPr>
              <w:t xml:space="preserve"> </w:t>
            </w:r>
            <w:r w:rsidRPr="00A75C5C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D19DA" w:rsidRPr="00A75C5C" w:rsidTr="00327134">
        <w:trPr>
          <w:tblHeader/>
          <w:tblCellSpacing w:w="0" w:type="dxa"/>
        </w:trPr>
        <w:tc>
          <w:tcPr>
            <w:tcW w:w="604" w:type="pct"/>
            <w:vMerge/>
            <w:vAlign w:val="center"/>
          </w:tcPr>
          <w:p w:rsidR="00ED19DA" w:rsidRPr="00A75C5C" w:rsidRDefault="00ED19DA" w:rsidP="00327134"/>
        </w:tc>
        <w:tc>
          <w:tcPr>
            <w:tcW w:w="414" w:type="pct"/>
            <w:vMerge/>
          </w:tcPr>
          <w:p w:rsidR="00ED19DA" w:rsidRPr="00A75C5C" w:rsidRDefault="00ED19DA" w:rsidP="00327134"/>
        </w:tc>
        <w:tc>
          <w:tcPr>
            <w:tcW w:w="814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Площадь</w:t>
            </w:r>
            <w:r w:rsidRPr="0095525E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47" w:type="pct"/>
          </w:tcPr>
          <w:p w:rsidR="00B84F50" w:rsidRDefault="00B84F50" w:rsidP="003271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</w:t>
            </w:r>
          </w:p>
          <w:p w:rsidR="00E21D1A" w:rsidRDefault="00E21D1A" w:rsidP="00B84F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л</w:t>
            </w:r>
            <w:r w:rsidR="00ED19DA" w:rsidRPr="0095525E">
              <w:rPr>
                <w:b/>
                <w:sz w:val="18"/>
                <w:szCs w:val="18"/>
              </w:rPr>
              <w:t>оже</w:t>
            </w:r>
          </w:p>
          <w:p w:rsidR="00ED19DA" w:rsidRPr="0095525E" w:rsidRDefault="00E21D1A" w:rsidP="00B84F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ED19DA" w:rsidRPr="0095525E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649" w:type="pct"/>
            <w:vMerge/>
            <w:vAlign w:val="center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Вид объекта недвижимости</w:t>
            </w:r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Площадь</w:t>
            </w:r>
            <w:r w:rsidRPr="0095525E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58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91" w:type="pct"/>
            <w:vMerge/>
          </w:tcPr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19DA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кяров </w:t>
            </w:r>
          </w:p>
          <w:p w:rsidR="00ED19DA" w:rsidRPr="00A75C5C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гиф Амирастан оглы, депутат</w:t>
            </w:r>
          </w:p>
        </w:tc>
        <w:tc>
          <w:tcPr>
            <w:tcW w:w="414" w:type="pct"/>
            <w:shd w:val="clear" w:color="auto" w:fill="FFFFFF"/>
          </w:tcPr>
          <w:p w:rsidR="00ED19DA" w:rsidRDefault="00B003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926A7">
              <w:rPr>
                <w:sz w:val="23"/>
                <w:szCs w:val="23"/>
              </w:rPr>
              <w:t>5</w:t>
            </w:r>
            <w:r w:rsidR="00123919">
              <w:rPr>
                <w:sz w:val="23"/>
                <w:szCs w:val="23"/>
              </w:rPr>
              <w:t>3</w:t>
            </w:r>
            <w:r w:rsidR="003C71AE">
              <w:rPr>
                <w:sz w:val="23"/>
                <w:szCs w:val="23"/>
              </w:rPr>
              <w:t>22</w:t>
            </w:r>
            <w:r w:rsidR="004D5875">
              <w:rPr>
                <w:sz w:val="23"/>
                <w:szCs w:val="23"/>
              </w:rPr>
              <w:t>85</w:t>
            </w:r>
            <w:r w:rsidR="00ED19DA" w:rsidRPr="009C0157">
              <w:rPr>
                <w:sz w:val="23"/>
                <w:szCs w:val="23"/>
              </w:rPr>
              <w:t>,</w:t>
            </w:r>
            <w:r w:rsidR="003C71AE">
              <w:rPr>
                <w:sz w:val="23"/>
                <w:szCs w:val="23"/>
              </w:rPr>
              <w:t>00</w:t>
            </w: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ный дом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индивидуаль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066C06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ED19DA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F675FE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 долевая 1/3)</w:t>
            </w:r>
          </w:p>
          <w:p w:rsidR="008926A7" w:rsidRDefault="008926A7" w:rsidP="008926A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926A7" w:rsidRPr="00A75C5C" w:rsidRDefault="008926A7" w:rsidP="008926A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индивидуальная </w:t>
            </w:r>
            <w:r w:rsidR="0021262E"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,4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ED19DA">
              <w:rPr>
                <w:sz w:val="23"/>
                <w:szCs w:val="23"/>
              </w:rPr>
              <w:t>44,1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066C06" w:rsidRPr="004D5875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1</w:t>
            </w:r>
            <w:r w:rsidRPr="009C0157">
              <w:rPr>
                <w:sz w:val="20"/>
                <w:szCs w:val="20"/>
                <w:lang w:val="en-US"/>
              </w:rPr>
              <w:t>097</w:t>
            </w:r>
            <w:r w:rsidR="004D5875">
              <w:rPr>
                <w:sz w:val="20"/>
                <w:szCs w:val="20"/>
              </w:rPr>
              <w:t>,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4D5875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  <w:lang w:val="en-US"/>
              </w:rPr>
              <w:t>1099</w:t>
            </w:r>
            <w:r w:rsidR="004D5875">
              <w:rPr>
                <w:sz w:val="20"/>
                <w:szCs w:val="20"/>
              </w:rPr>
              <w:t>,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C06" w:rsidRPr="004D5875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  <w:lang w:val="en-US"/>
              </w:rPr>
              <w:t>1100</w:t>
            </w:r>
            <w:r w:rsidR="004D5875">
              <w:rPr>
                <w:sz w:val="20"/>
                <w:szCs w:val="20"/>
              </w:rPr>
              <w:t>,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2500</w:t>
            </w:r>
            <w:r w:rsidR="004D5875">
              <w:rPr>
                <w:sz w:val="20"/>
                <w:szCs w:val="20"/>
              </w:rPr>
              <w:t>,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F675FE" w:rsidRPr="009C0157" w:rsidRDefault="00F675FE" w:rsidP="00F675FE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lastRenderedPageBreak/>
              <w:t>272965</w:t>
            </w:r>
            <w:r w:rsidR="004D5875">
              <w:rPr>
                <w:sz w:val="20"/>
                <w:szCs w:val="20"/>
              </w:rPr>
              <w:t>,0</w:t>
            </w:r>
          </w:p>
          <w:p w:rsidR="00066C06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21262E" w:rsidRDefault="0021262E" w:rsidP="00066C06">
            <w:pPr>
              <w:jc w:val="center"/>
              <w:rPr>
                <w:sz w:val="20"/>
                <w:szCs w:val="20"/>
              </w:rPr>
            </w:pPr>
          </w:p>
          <w:p w:rsidR="0021262E" w:rsidRDefault="0021262E" w:rsidP="00066C06">
            <w:pPr>
              <w:jc w:val="center"/>
              <w:rPr>
                <w:sz w:val="20"/>
                <w:szCs w:val="20"/>
              </w:rPr>
            </w:pPr>
          </w:p>
          <w:p w:rsidR="0021262E" w:rsidRPr="009C0157" w:rsidRDefault="0021262E" w:rsidP="00066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0,0</w:t>
            </w:r>
          </w:p>
          <w:p w:rsidR="00ED19DA" w:rsidRPr="00A75C5C" w:rsidRDefault="00ED19DA" w:rsidP="00066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0B6D8E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0B6D8E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Default="00C0789A" w:rsidP="00C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75FE" w:rsidRDefault="00F675FE" w:rsidP="00C0789A">
            <w:pPr>
              <w:jc w:val="center"/>
              <w:rPr>
                <w:sz w:val="20"/>
                <w:szCs w:val="20"/>
              </w:rPr>
            </w:pPr>
          </w:p>
          <w:p w:rsidR="00F675FE" w:rsidRDefault="00F675FE" w:rsidP="00C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1262E" w:rsidRDefault="0021262E" w:rsidP="00C0789A">
            <w:pPr>
              <w:jc w:val="center"/>
              <w:rPr>
                <w:sz w:val="20"/>
                <w:szCs w:val="20"/>
              </w:rPr>
            </w:pPr>
          </w:p>
          <w:p w:rsidR="0021262E" w:rsidRDefault="0021262E" w:rsidP="00C0789A">
            <w:pPr>
              <w:jc w:val="center"/>
              <w:rPr>
                <w:sz w:val="20"/>
                <w:szCs w:val="20"/>
              </w:rPr>
            </w:pPr>
          </w:p>
          <w:p w:rsidR="0021262E" w:rsidRDefault="0021262E" w:rsidP="00C0789A">
            <w:pPr>
              <w:jc w:val="center"/>
              <w:rPr>
                <w:sz w:val="20"/>
                <w:szCs w:val="20"/>
              </w:rPr>
            </w:pPr>
          </w:p>
          <w:p w:rsidR="0021262E" w:rsidRPr="00C0789A" w:rsidRDefault="0021262E" w:rsidP="00C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49" w:type="pct"/>
          </w:tcPr>
          <w:p w:rsidR="00066C06" w:rsidRPr="00C5166B" w:rsidRDefault="00E26AA5" w:rsidP="00066C06">
            <w:pPr>
              <w:ind w:left="-289" w:firstLine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тов</w:t>
            </w:r>
            <w:r w:rsidR="00066C06" w:rsidRPr="009C0157">
              <w:rPr>
                <w:sz w:val="20"/>
                <w:szCs w:val="20"/>
              </w:rPr>
              <w:t>ездеход</w:t>
            </w:r>
          </w:p>
          <w:p w:rsidR="00066C06" w:rsidRPr="004D5875" w:rsidRDefault="00066C06" w:rsidP="00066C06">
            <w:pPr>
              <w:ind w:left="9" w:hanging="9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  <w:lang w:val="en-US"/>
              </w:rPr>
              <w:t>ARCTIC</w:t>
            </w:r>
            <w:r w:rsidRPr="00C5166B">
              <w:rPr>
                <w:sz w:val="20"/>
                <w:szCs w:val="20"/>
              </w:rPr>
              <w:t xml:space="preserve"> </w:t>
            </w:r>
            <w:r w:rsidRPr="009C0157">
              <w:rPr>
                <w:sz w:val="20"/>
                <w:szCs w:val="20"/>
                <w:lang w:val="en-US"/>
              </w:rPr>
              <w:t>CAT</w:t>
            </w:r>
            <w:r w:rsidRPr="00C5166B">
              <w:rPr>
                <w:sz w:val="20"/>
                <w:szCs w:val="20"/>
              </w:rPr>
              <w:t xml:space="preserve"> </w:t>
            </w:r>
            <w:r w:rsidRPr="009C0157">
              <w:rPr>
                <w:sz w:val="20"/>
                <w:szCs w:val="20"/>
                <w:lang w:val="en-US"/>
              </w:rPr>
              <w:t>TPV</w:t>
            </w:r>
            <w:r w:rsidRPr="00C5166B">
              <w:rPr>
                <w:sz w:val="20"/>
                <w:szCs w:val="20"/>
              </w:rPr>
              <w:t>700</w:t>
            </w:r>
            <w:r w:rsidRPr="009C0157">
              <w:rPr>
                <w:sz w:val="20"/>
                <w:szCs w:val="20"/>
                <w:lang w:val="en-US"/>
              </w:rPr>
              <w:t>H</w:t>
            </w:r>
            <w:r w:rsidRPr="00C5166B">
              <w:rPr>
                <w:sz w:val="20"/>
                <w:szCs w:val="20"/>
              </w:rPr>
              <w:t>1</w:t>
            </w:r>
            <w:r w:rsidRPr="009C0157">
              <w:rPr>
                <w:sz w:val="20"/>
                <w:szCs w:val="20"/>
                <w:lang w:val="en-US"/>
              </w:rPr>
              <w:t>EF</w:t>
            </w:r>
            <w:r w:rsidRPr="00C5166B">
              <w:rPr>
                <w:sz w:val="20"/>
                <w:szCs w:val="20"/>
              </w:rPr>
              <w:t xml:space="preserve">1 </w:t>
            </w:r>
            <w:r w:rsidRPr="009C0157">
              <w:rPr>
                <w:sz w:val="20"/>
                <w:szCs w:val="20"/>
                <w:lang w:val="en-US"/>
              </w:rPr>
              <w:t>CPUISER</w:t>
            </w:r>
            <w:r w:rsidR="004D5875">
              <w:rPr>
                <w:sz w:val="20"/>
                <w:szCs w:val="20"/>
              </w:rPr>
              <w:t>, 2010</w:t>
            </w:r>
          </w:p>
          <w:p w:rsidR="00ED19DA" w:rsidRPr="00A75C5C" w:rsidRDefault="00066C06" w:rsidP="00776E26">
            <w:pPr>
              <w:rPr>
                <w:sz w:val="23"/>
                <w:szCs w:val="23"/>
              </w:rPr>
            </w:pPr>
            <w:r w:rsidRPr="00C5166B">
              <w:rPr>
                <w:sz w:val="20"/>
                <w:szCs w:val="20"/>
              </w:rPr>
              <w:t>(</w:t>
            </w:r>
            <w:r w:rsidRPr="009C0157">
              <w:rPr>
                <w:sz w:val="20"/>
                <w:szCs w:val="20"/>
              </w:rPr>
              <w:t>индивидуальная</w:t>
            </w:r>
            <w:r w:rsidRPr="00C5166B">
              <w:rPr>
                <w:sz w:val="20"/>
                <w:szCs w:val="20"/>
              </w:rPr>
              <w:t>)</w:t>
            </w:r>
          </w:p>
        </w:tc>
        <w:tc>
          <w:tcPr>
            <w:tcW w:w="490" w:type="pct"/>
          </w:tcPr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квартира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ED19DA" w:rsidRPr="00A75C5C" w:rsidRDefault="00ED19DA" w:rsidP="00F675FE">
            <w:pPr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60,7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59,6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1344</w:t>
            </w:r>
            <w:r w:rsidR="00E26AA5">
              <w:rPr>
                <w:sz w:val="20"/>
                <w:szCs w:val="20"/>
              </w:rPr>
              <w:t>,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ED19DA" w:rsidRPr="00A75C5C" w:rsidRDefault="00ED19DA" w:rsidP="00F675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776E26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776E26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Россия</w:t>
            </w:r>
          </w:p>
          <w:p w:rsidR="00776E26" w:rsidRPr="00A75C5C" w:rsidRDefault="00776E26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591" w:type="pct"/>
            <w:shd w:val="clear" w:color="auto" w:fill="auto"/>
          </w:tcPr>
          <w:p w:rsidR="00ED19DA" w:rsidRPr="00A75C5C" w:rsidRDefault="00742F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D19DA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4647ED" w:rsidRDefault="003C71AE" w:rsidP="004647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Болотин Владимир </w:t>
            </w:r>
            <w:r w:rsidR="004647ED">
              <w:rPr>
                <w:sz w:val="23"/>
                <w:szCs w:val="23"/>
              </w:rPr>
              <w:t>Юрьевич</w:t>
            </w:r>
          </w:p>
          <w:p w:rsidR="00ED19DA" w:rsidRPr="00A75C5C" w:rsidRDefault="00ED19DA" w:rsidP="004647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путат</w:t>
            </w:r>
          </w:p>
        </w:tc>
        <w:tc>
          <w:tcPr>
            <w:tcW w:w="414" w:type="pct"/>
            <w:shd w:val="clear" w:color="auto" w:fill="FFFFFF"/>
          </w:tcPr>
          <w:p w:rsidR="00ED19DA" w:rsidRPr="00A75C5C" w:rsidRDefault="000E7689" w:rsidP="002126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1836,41</w:t>
            </w:r>
          </w:p>
        </w:tc>
        <w:tc>
          <w:tcPr>
            <w:tcW w:w="814" w:type="pct"/>
            <w:shd w:val="clear" w:color="auto" w:fill="auto"/>
          </w:tcPr>
          <w:p w:rsidR="003C71AE" w:rsidRDefault="003C71AE" w:rsidP="003C7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ачный (индивидуальная)</w:t>
            </w:r>
          </w:p>
          <w:p w:rsidR="003C71AE" w:rsidRDefault="003C71AE" w:rsidP="003C7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индивидуальная)</w:t>
            </w:r>
          </w:p>
          <w:p w:rsidR="003C71AE" w:rsidRDefault="003C71AE" w:rsidP="003C7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3C71AE" w:rsidRDefault="003C71AE" w:rsidP="003C7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33/100)</w:t>
            </w:r>
          </w:p>
          <w:p w:rsidR="003C71AE" w:rsidRDefault="003C71AE" w:rsidP="003C7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3C71AE" w:rsidRDefault="003C71AE" w:rsidP="003C7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ED19DA" w:rsidRPr="00A75C5C" w:rsidRDefault="00ED19DA" w:rsidP="003C71AE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3C71AE" w:rsidRDefault="003C71AE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  <w:p w:rsidR="003C71AE" w:rsidRDefault="003C71AE" w:rsidP="003C71AE">
            <w:pPr>
              <w:jc w:val="center"/>
              <w:rPr>
                <w:sz w:val="23"/>
                <w:szCs w:val="23"/>
              </w:rPr>
            </w:pPr>
          </w:p>
          <w:p w:rsidR="003C71AE" w:rsidRDefault="003C71AE" w:rsidP="003C71AE">
            <w:pPr>
              <w:jc w:val="center"/>
              <w:rPr>
                <w:sz w:val="23"/>
                <w:szCs w:val="23"/>
              </w:rPr>
            </w:pPr>
          </w:p>
          <w:p w:rsidR="003C71AE" w:rsidRDefault="00680D27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</w:t>
            </w:r>
            <w:r w:rsidR="003C71AE">
              <w:rPr>
                <w:sz w:val="23"/>
                <w:szCs w:val="23"/>
              </w:rPr>
              <w:t>,0</w:t>
            </w:r>
          </w:p>
          <w:p w:rsidR="003C71AE" w:rsidRDefault="003C71AE" w:rsidP="003C71AE">
            <w:pPr>
              <w:jc w:val="center"/>
              <w:rPr>
                <w:sz w:val="23"/>
                <w:szCs w:val="23"/>
              </w:rPr>
            </w:pPr>
          </w:p>
          <w:p w:rsidR="003C71AE" w:rsidRDefault="003C71AE" w:rsidP="003C7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51,7</w:t>
            </w:r>
          </w:p>
          <w:p w:rsidR="003C71AE" w:rsidRDefault="003C71AE" w:rsidP="003C71AE">
            <w:pPr>
              <w:jc w:val="center"/>
              <w:rPr>
                <w:sz w:val="23"/>
                <w:szCs w:val="23"/>
              </w:rPr>
            </w:pPr>
          </w:p>
          <w:p w:rsidR="00ED19DA" w:rsidRDefault="003C71AE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4</w:t>
            </w:r>
          </w:p>
          <w:p w:rsidR="00ED19DA" w:rsidRPr="00A75C5C" w:rsidRDefault="00ED19DA" w:rsidP="00161A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ED19DA" w:rsidRDefault="00680D27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680D27" w:rsidRDefault="00680D27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ED19DA" w:rsidRDefault="00ED19DA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3C71AE" w:rsidRDefault="003C71AE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ХУНДАЙ </w:t>
            </w:r>
            <w:r>
              <w:rPr>
                <w:sz w:val="23"/>
                <w:szCs w:val="23"/>
                <w:lang w:val="en-US"/>
              </w:rPr>
              <w:t>Creta</w:t>
            </w:r>
            <w:r>
              <w:rPr>
                <w:sz w:val="23"/>
                <w:szCs w:val="23"/>
              </w:rPr>
              <w:t xml:space="preserve"> (индивидуальная)</w:t>
            </w:r>
          </w:p>
          <w:p w:rsidR="003C71AE" w:rsidRPr="00B00336" w:rsidRDefault="003C71AE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</w:t>
            </w:r>
          </w:p>
          <w:p w:rsidR="003C71AE" w:rsidRPr="00B00336" w:rsidRDefault="003C71AE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</w:t>
            </w:r>
            <w:r>
              <w:rPr>
                <w:sz w:val="23"/>
                <w:szCs w:val="23"/>
              </w:rPr>
              <w:t xml:space="preserve">ИА </w:t>
            </w:r>
            <w:r>
              <w:rPr>
                <w:sz w:val="23"/>
                <w:szCs w:val="23"/>
                <w:lang w:val="en-US"/>
              </w:rPr>
              <w:t>RIO</w:t>
            </w:r>
          </w:p>
          <w:p w:rsidR="003C71AE" w:rsidRDefault="003C71AE" w:rsidP="003C71AE">
            <w:pPr>
              <w:jc w:val="center"/>
              <w:rPr>
                <w:sz w:val="23"/>
                <w:szCs w:val="23"/>
              </w:rPr>
            </w:pPr>
            <w:r w:rsidRPr="00B00336">
              <w:rPr>
                <w:sz w:val="23"/>
                <w:szCs w:val="23"/>
              </w:rPr>
              <w:t>(индивидуальная)</w:t>
            </w:r>
          </w:p>
          <w:p w:rsidR="003C71AE" w:rsidRPr="000272CA" w:rsidRDefault="003C71AE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3C71AE" w:rsidRDefault="003C71AE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 3221</w:t>
            </w:r>
          </w:p>
          <w:p w:rsidR="003C71AE" w:rsidRDefault="003C71AE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3C71AE" w:rsidRDefault="003C71AE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цикл                                                 Юпитер ИЖ 6.113-01</w:t>
            </w:r>
          </w:p>
          <w:p w:rsidR="00ED19DA" w:rsidRPr="00A75C5C" w:rsidRDefault="003C71AE" w:rsidP="003C7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</w:p>
        </w:tc>
        <w:tc>
          <w:tcPr>
            <w:tcW w:w="490" w:type="pct"/>
          </w:tcPr>
          <w:p w:rsidR="003C71AE" w:rsidRDefault="003C71AE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D19DA" w:rsidRPr="00A75C5C" w:rsidRDefault="003C71AE" w:rsidP="003C71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</w:tc>
        <w:tc>
          <w:tcPr>
            <w:tcW w:w="318" w:type="pct"/>
            <w:shd w:val="clear" w:color="auto" w:fill="auto"/>
          </w:tcPr>
          <w:p w:rsidR="00ED19DA" w:rsidRPr="00A75C5C" w:rsidRDefault="003C71AE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358" w:type="pct"/>
            <w:shd w:val="clear" w:color="auto" w:fill="auto"/>
          </w:tcPr>
          <w:p w:rsidR="00ED19DA" w:rsidRPr="00A75C5C" w:rsidRDefault="003C71AE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ED19DA" w:rsidRPr="00A75C5C" w:rsidRDefault="00742F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4DE2" w:rsidRPr="00A75C5C" w:rsidTr="004D2FA2">
        <w:trPr>
          <w:trHeight w:val="19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  <w:p w:rsidR="0057403F" w:rsidRDefault="0057403F" w:rsidP="00327134">
            <w:pPr>
              <w:rPr>
                <w:sz w:val="23"/>
                <w:szCs w:val="23"/>
              </w:rPr>
            </w:pPr>
          </w:p>
          <w:p w:rsidR="0057403F" w:rsidRDefault="0057403F" w:rsidP="00327134">
            <w:pPr>
              <w:rPr>
                <w:sz w:val="23"/>
                <w:szCs w:val="23"/>
              </w:rPr>
            </w:pPr>
          </w:p>
          <w:p w:rsidR="0057403F" w:rsidRPr="00A75C5C" w:rsidRDefault="0057403F" w:rsidP="00327134">
            <w:pPr>
              <w:rPr>
                <w:sz w:val="23"/>
                <w:szCs w:val="23"/>
              </w:rPr>
            </w:pPr>
          </w:p>
        </w:tc>
        <w:tc>
          <w:tcPr>
            <w:tcW w:w="414" w:type="pct"/>
            <w:shd w:val="clear" w:color="auto" w:fill="FFFFFF"/>
          </w:tcPr>
          <w:p w:rsidR="00DC4DE2" w:rsidRDefault="00680D27" w:rsidP="00010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200,00</w:t>
            </w:r>
          </w:p>
          <w:p w:rsidR="00A83473" w:rsidRDefault="00A83473" w:rsidP="0001092E">
            <w:pPr>
              <w:jc w:val="center"/>
              <w:rPr>
                <w:sz w:val="23"/>
                <w:szCs w:val="23"/>
              </w:rPr>
            </w:pPr>
          </w:p>
          <w:p w:rsidR="00A83473" w:rsidRDefault="00A83473" w:rsidP="0001092E">
            <w:pPr>
              <w:jc w:val="center"/>
              <w:rPr>
                <w:sz w:val="23"/>
                <w:szCs w:val="23"/>
              </w:rPr>
            </w:pPr>
          </w:p>
          <w:p w:rsidR="00A83473" w:rsidRDefault="00A83473" w:rsidP="0001092E">
            <w:pPr>
              <w:jc w:val="center"/>
              <w:rPr>
                <w:sz w:val="23"/>
                <w:szCs w:val="23"/>
              </w:rPr>
            </w:pPr>
          </w:p>
          <w:p w:rsidR="00A83473" w:rsidRPr="009C0157" w:rsidRDefault="00A83473" w:rsidP="000109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4D2FA2" w:rsidRDefault="004D2FA2" w:rsidP="004D2F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D2FA2" w:rsidRDefault="004D2FA2" w:rsidP="004D2F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33/100)</w:t>
            </w:r>
          </w:p>
          <w:p w:rsidR="004D2FA2" w:rsidRDefault="004D2FA2" w:rsidP="004D2F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Pr="009C0157" w:rsidRDefault="00680D27" w:rsidP="004D2F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1</w:t>
            </w:r>
            <w:r w:rsidR="004D2FA2">
              <w:rPr>
                <w:sz w:val="23"/>
                <w:szCs w:val="23"/>
              </w:rPr>
              <w:t>/4)</w:t>
            </w:r>
          </w:p>
        </w:tc>
        <w:tc>
          <w:tcPr>
            <w:tcW w:w="415" w:type="pct"/>
            <w:shd w:val="clear" w:color="auto" w:fill="auto"/>
          </w:tcPr>
          <w:p w:rsidR="004D2FA2" w:rsidRDefault="004D2FA2" w:rsidP="004D2F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  <w:p w:rsidR="004D2FA2" w:rsidRDefault="004D2FA2" w:rsidP="004D2FA2">
            <w:pPr>
              <w:jc w:val="center"/>
              <w:rPr>
                <w:sz w:val="23"/>
                <w:szCs w:val="23"/>
              </w:rPr>
            </w:pPr>
          </w:p>
          <w:p w:rsidR="0033694C" w:rsidRDefault="004D2FA2" w:rsidP="004D2F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4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369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Россия</w:t>
            </w:r>
          </w:p>
          <w:p w:rsidR="0033694C" w:rsidRDefault="0033694C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4D2FA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33694C" w:rsidP="003369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F103B2" w:rsidRPr="00A75C5C" w:rsidRDefault="004D2FA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F103B2" w:rsidRPr="00A75C5C" w:rsidRDefault="004D2FA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F103B2" w:rsidRPr="00A75C5C" w:rsidRDefault="004D2FA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742F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83473" w:rsidRPr="00A75C5C" w:rsidTr="004D2FA2">
        <w:trPr>
          <w:trHeight w:val="19"/>
          <w:tblCellSpacing w:w="0" w:type="dxa"/>
        </w:trPr>
        <w:tc>
          <w:tcPr>
            <w:tcW w:w="604" w:type="pct"/>
          </w:tcPr>
          <w:p w:rsidR="00A83473" w:rsidRDefault="00A83473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ина Наталья  Дмитриевна</w:t>
            </w:r>
          </w:p>
          <w:p w:rsidR="00401D35" w:rsidRDefault="00401D35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A83473" w:rsidRDefault="00A83473" w:rsidP="00010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9442,00</w:t>
            </w:r>
          </w:p>
        </w:tc>
        <w:tc>
          <w:tcPr>
            <w:tcW w:w="814" w:type="pct"/>
            <w:shd w:val="clear" w:color="auto" w:fill="auto"/>
          </w:tcPr>
          <w:p w:rsidR="00A83473" w:rsidRDefault="00A83473" w:rsidP="00A834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индивидуальная)</w:t>
            </w:r>
          </w:p>
          <w:p w:rsidR="00A83473" w:rsidRDefault="00A83473" w:rsidP="00A834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83473" w:rsidRDefault="00A83473" w:rsidP="00A834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33/100)</w:t>
            </w:r>
          </w:p>
          <w:p w:rsidR="00A83473" w:rsidRDefault="00A83473" w:rsidP="004D2F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A83473" w:rsidRDefault="00A83473" w:rsidP="004D2F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A83473" w:rsidRDefault="00A83473" w:rsidP="004D2F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0</w:t>
            </w:r>
          </w:p>
          <w:p w:rsidR="00A83473" w:rsidRDefault="00A83473" w:rsidP="004D2FA2">
            <w:pPr>
              <w:jc w:val="center"/>
              <w:rPr>
                <w:sz w:val="23"/>
                <w:szCs w:val="23"/>
              </w:rPr>
            </w:pPr>
          </w:p>
          <w:p w:rsidR="00A83473" w:rsidRDefault="00A83473" w:rsidP="004D2F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0</w:t>
            </w:r>
          </w:p>
          <w:p w:rsidR="00A83473" w:rsidRDefault="00A83473" w:rsidP="004D2FA2">
            <w:pPr>
              <w:jc w:val="center"/>
              <w:rPr>
                <w:sz w:val="23"/>
                <w:szCs w:val="23"/>
              </w:rPr>
            </w:pPr>
          </w:p>
          <w:p w:rsidR="00A83473" w:rsidRDefault="00A83473" w:rsidP="004D2F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0</w:t>
            </w:r>
          </w:p>
        </w:tc>
        <w:tc>
          <w:tcPr>
            <w:tcW w:w="347" w:type="pct"/>
          </w:tcPr>
          <w:p w:rsidR="00A83473" w:rsidRDefault="00A8347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83473" w:rsidRDefault="00A83473" w:rsidP="00327134">
            <w:pPr>
              <w:jc w:val="center"/>
              <w:rPr>
                <w:sz w:val="23"/>
                <w:szCs w:val="23"/>
              </w:rPr>
            </w:pPr>
          </w:p>
          <w:p w:rsidR="00A83473" w:rsidRDefault="00A8347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83473" w:rsidRDefault="00A83473" w:rsidP="00327134">
            <w:pPr>
              <w:jc w:val="center"/>
              <w:rPr>
                <w:sz w:val="23"/>
                <w:szCs w:val="23"/>
              </w:rPr>
            </w:pPr>
          </w:p>
          <w:p w:rsidR="00A83473" w:rsidRPr="009C0157" w:rsidRDefault="00A8347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A306B" w:rsidRDefault="00DA306B" w:rsidP="00A834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A83473" w:rsidRDefault="00A83473" w:rsidP="00A834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ЛЬКСВАГЕН ТИГУАН, 2012</w:t>
            </w:r>
          </w:p>
        </w:tc>
        <w:tc>
          <w:tcPr>
            <w:tcW w:w="490" w:type="pct"/>
          </w:tcPr>
          <w:p w:rsidR="00A83473" w:rsidRDefault="0057359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A83473" w:rsidRDefault="0057359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A83473" w:rsidRDefault="0057359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A83473" w:rsidRDefault="0057359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73593" w:rsidRDefault="00573593" w:rsidP="00327134">
            <w:pPr>
              <w:jc w:val="center"/>
              <w:rPr>
                <w:sz w:val="23"/>
                <w:szCs w:val="23"/>
              </w:rPr>
            </w:pPr>
          </w:p>
          <w:p w:rsidR="00573593" w:rsidRDefault="00573593" w:rsidP="00327134">
            <w:pPr>
              <w:jc w:val="center"/>
              <w:rPr>
                <w:sz w:val="23"/>
                <w:szCs w:val="23"/>
              </w:rPr>
            </w:pPr>
          </w:p>
          <w:p w:rsidR="00573593" w:rsidRDefault="00573593" w:rsidP="00327134">
            <w:pPr>
              <w:jc w:val="center"/>
              <w:rPr>
                <w:sz w:val="23"/>
                <w:szCs w:val="23"/>
              </w:rPr>
            </w:pPr>
          </w:p>
          <w:p w:rsidR="00573593" w:rsidRDefault="00573593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573593" w:rsidRPr="00A75C5C" w:rsidTr="004D2FA2">
        <w:trPr>
          <w:trHeight w:val="19"/>
          <w:tblCellSpacing w:w="0" w:type="dxa"/>
        </w:trPr>
        <w:tc>
          <w:tcPr>
            <w:tcW w:w="604" w:type="pct"/>
          </w:tcPr>
          <w:p w:rsidR="00573593" w:rsidRPr="00573593" w:rsidRDefault="00573593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573593" w:rsidRDefault="00573593" w:rsidP="00010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538,90</w:t>
            </w:r>
          </w:p>
        </w:tc>
        <w:tc>
          <w:tcPr>
            <w:tcW w:w="814" w:type="pct"/>
            <w:shd w:val="clear" w:color="auto" w:fill="auto"/>
          </w:tcPr>
          <w:p w:rsidR="00573593" w:rsidRDefault="006B5F9B" w:rsidP="005735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(общая  </w:t>
            </w:r>
            <w:r w:rsidR="00573593">
              <w:rPr>
                <w:sz w:val="23"/>
                <w:szCs w:val="23"/>
              </w:rPr>
              <w:t>долевая)</w:t>
            </w:r>
          </w:p>
          <w:p w:rsidR="00C578C7" w:rsidRDefault="00C578C7" w:rsidP="00C578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C578C7" w:rsidRDefault="006B5F9B" w:rsidP="00C578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бщая </w:t>
            </w:r>
            <w:r w:rsidR="00C578C7">
              <w:rPr>
                <w:sz w:val="23"/>
                <w:szCs w:val="23"/>
              </w:rPr>
              <w:t>долевая 34/100)</w:t>
            </w:r>
          </w:p>
          <w:p w:rsidR="00C578C7" w:rsidRDefault="00C578C7" w:rsidP="00C578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73593" w:rsidRDefault="00C578C7" w:rsidP="00C578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573593" w:rsidRDefault="00C578C7" w:rsidP="004D2F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2</w:t>
            </w:r>
          </w:p>
          <w:p w:rsidR="00C578C7" w:rsidRDefault="00C578C7" w:rsidP="004D2FA2">
            <w:pPr>
              <w:jc w:val="center"/>
              <w:rPr>
                <w:sz w:val="23"/>
                <w:szCs w:val="23"/>
              </w:rPr>
            </w:pPr>
          </w:p>
          <w:p w:rsidR="00C578C7" w:rsidRDefault="00C578C7" w:rsidP="004D2F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0</w:t>
            </w:r>
          </w:p>
          <w:p w:rsidR="00C578C7" w:rsidRDefault="00C578C7" w:rsidP="004D2FA2">
            <w:pPr>
              <w:jc w:val="center"/>
              <w:rPr>
                <w:sz w:val="23"/>
                <w:szCs w:val="23"/>
              </w:rPr>
            </w:pPr>
          </w:p>
          <w:p w:rsidR="00C578C7" w:rsidRDefault="00C578C7" w:rsidP="004D2F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347" w:type="pct"/>
          </w:tcPr>
          <w:p w:rsidR="00573593" w:rsidRDefault="00C578C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578C7" w:rsidRDefault="00C578C7" w:rsidP="00327134">
            <w:pPr>
              <w:jc w:val="center"/>
              <w:rPr>
                <w:sz w:val="23"/>
                <w:szCs w:val="23"/>
              </w:rPr>
            </w:pPr>
          </w:p>
          <w:p w:rsidR="00C578C7" w:rsidRDefault="00C578C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578C7" w:rsidRDefault="00C578C7" w:rsidP="00327134">
            <w:pPr>
              <w:jc w:val="center"/>
              <w:rPr>
                <w:sz w:val="23"/>
                <w:szCs w:val="23"/>
              </w:rPr>
            </w:pPr>
          </w:p>
          <w:p w:rsidR="00C578C7" w:rsidRDefault="00C578C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A306B" w:rsidRDefault="00DA306B" w:rsidP="00A834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573593" w:rsidRDefault="00DA306B" w:rsidP="00A834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2206-04</w:t>
            </w:r>
          </w:p>
          <w:p w:rsidR="00DA306B" w:rsidRDefault="00DA306B" w:rsidP="00A834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грузовой</w:t>
            </w:r>
          </w:p>
          <w:p w:rsidR="00DA306B" w:rsidRDefault="00DA306B" w:rsidP="00A834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З 3507</w:t>
            </w:r>
          </w:p>
          <w:p w:rsidR="00C55ABE" w:rsidRDefault="00C55ABE" w:rsidP="00A834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</w:t>
            </w:r>
          </w:p>
          <w:p w:rsidR="00C55ABE" w:rsidRDefault="00C55ABE" w:rsidP="00A834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погрузчик</w:t>
            </w:r>
          </w:p>
          <w:p w:rsidR="00C55ABE" w:rsidRDefault="00C55ABE" w:rsidP="00A834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М ДЗ- 133 </w:t>
            </w:r>
          </w:p>
          <w:p w:rsidR="00DA306B" w:rsidRDefault="00C55ABE" w:rsidP="00A834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ТР-1</w:t>
            </w:r>
          </w:p>
          <w:p w:rsidR="00C55ABE" w:rsidRDefault="00C55ABE" w:rsidP="00A834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МТЗ-80</w:t>
            </w:r>
          </w:p>
          <w:p w:rsidR="00DA306B" w:rsidRDefault="00DA306B" w:rsidP="00A834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573593" w:rsidRDefault="0071582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573593" w:rsidRDefault="0071582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573593" w:rsidRDefault="0071582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573593" w:rsidRDefault="0071582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ин Сергей Иванович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680D27" w:rsidP="00422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9790,85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6C3E46" w:rsidRDefault="006C3E46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FB308E">
              <w:rPr>
                <w:sz w:val="23"/>
                <w:szCs w:val="23"/>
              </w:rPr>
              <w:t xml:space="preserve"> </w:t>
            </w:r>
            <w:r w:rsidR="006C3E46">
              <w:rPr>
                <w:sz w:val="23"/>
                <w:szCs w:val="23"/>
              </w:rPr>
              <w:t>(</w:t>
            </w:r>
            <w:r w:rsidR="00FB308E">
              <w:rPr>
                <w:sz w:val="23"/>
                <w:szCs w:val="23"/>
              </w:rPr>
              <w:t>индивидуальная</w:t>
            </w:r>
            <w:r w:rsidR="006C3E46">
              <w:rPr>
                <w:sz w:val="23"/>
                <w:szCs w:val="23"/>
              </w:rPr>
              <w:t>)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="006C3E46">
              <w:rPr>
                <w:sz w:val="23"/>
                <w:szCs w:val="23"/>
              </w:rPr>
              <w:t>,0</w:t>
            </w:r>
          </w:p>
          <w:p w:rsidR="006C3E46" w:rsidRDefault="006C3E46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C3E46" w:rsidRDefault="006C3E46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416DD0">
            <w:pPr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4D2FA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742F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кушева Валентина Василье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6D743E" w:rsidP="004D2F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D2FA2">
              <w:rPr>
                <w:sz w:val="23"/>
                <w:szCs w:val="23"/>
              </w:rPr>
              <w:t>76222</w:t>
            </w:r>
            <w:r w:rsidR="009A306A">
              <w:rPr>
                <w:sz w:val="23"/>
                <w:szCs w:val="23"/>
              </w:rPr>
              <w:t>,</w:t>
            </w:r>
            <w:r w:rsidR="004D2FA2">
              <w:rPr>
                <w:sz w:val="23"/>
                <w:szCs w:val="23"/>
              </w:rPr>
              <w:t>2</w:t>
            </w:r>
            <w:r w:rsidR="00422AAA">
              <w:rPr>
                <w:sz w:val="23"/>
                <w:szCs w:val="23"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4D2FA2" w:rsidP="004D2F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4D2FA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7" w:type="pct"/>
          </w:tcPr>
          <w:p w:rsidR="00DC4DE2" w:rsidRPr="00A75C5C" w:rsidRDefault="004D2FA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9" w:type="pct"/>
          </w:tcPr>
          <w:p w:rsidR="00DC4DE2" w:rsidRPr="00A75C5C" w:rsidRDefault="004D2FA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1218D9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1218D9" w:rsidRDefault="00121D4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742F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4D2FA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льников Сергей Алексеевич</w:t>
            </w:r>
            <w:r w:rsidR="00DC4DE2">
              <w:rPr>
                <w:sz w:val="23"/>
                <w:szCs w:val="23"/>
              </w:rPr>
              <w:t xml:space="preserve">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52434A" w:rsidP="00161F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6047,43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52434A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1/4)</w:t>
            </w:r>
          </w:p>
          <w:p w:rsidR="00FB308E" w:rsidRPr="00A75C5C" w:rsidRDefault="00FB308E" w:rsidP="00784FC7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52434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0</w:t>
            </w:r>
          </w:p>
          <w:p w:rsidR="00FB308E" w:rsidRPr="00A75C5C" w:rsidRDefault="00FB308E" w:rsidP="00784FC7">
            <w:pPr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776E26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C4DE2"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776E26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FB308E" w:rsidRDefault="00FB308E" w:rsidP="00784FC7">
            <w:pPr>
              <w:rPr>
                <w:sz w:val="23"/>
                <w:szCs w:val="23"/>
              </w:rPr>
            </w:pPr>
          </w:p>
          <w:p w:rsidR="00FB308E" w:rsidRPr="00A75C5C" w:rsidRDefault="00FB308E" w:rsidP="00322B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52434A" w:rsidRDefault="001E1A6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ЛЬКСВАГЕН Гольф плюс</w:t>
            </w:r>
          </w:p>
          <w:p w:rsidR="00DC4DE2" w:rsidRDefault="00784FC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52434A" w:rsidRDefault="001E1A6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2140</w:t>
            </w:r>
          </w:p>
          <w:p w:rsidR="0052434A" w:rsidRDefault="0052434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52434A" w:rsidRDefault="0052434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тоцикл </w:t>
            </w:r>
          </w:p>
          <w:p w:rsidR="0052434A" w:rsidRPr="00A75C5C" w:rsidRDefault="0052434A" w:rsidP="001E1A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ал М 67-36, (индивидуальная)</w:t>
            </w:r>
          </w:p>
        </w:tc>
        <w:tc>
          <w:tcPr>
            <w:tcW w:w="490" w:type="pct"/>
          </w:tcPr>
          <w:p w:rsidR="00DC4DE2" w:rsidRPr="004B1440" w:rsidRDefault="00742F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742F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7A1956" w:rsidP="00742FF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7A195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4DE2" w:rsidRPr="00A75C5C" w:rsidTr="00742FF9">
        <w:trPr>
          <w:trHeight w:val="141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  <w:r w:rsidR="0052434A">
              <w:rPr>
                <w:sz w:val="23"/>
                <w:szCs w:val="23"/>
              </w:rPr>
              <w:t>а</w:t>
            </w:r>
          </w:p>
          <w:p w:rsidR="00742FF9" w:rsidRDefault="00742FF9" w:rsidP="00327134">
            <w:pPr>
              <w:rPr>
                <w:sz w:val="23"/>
                <w:szCs w:val="23"/>
              </w:rPr>
            </w:pPr>
          </w:p>
          <w:p w:rsidR="00742FF9" w:rsidRDefault="00742FF9" w:rsidP="00327134">
            <w:pPr>
              <w:rPr>
                <w:sz w:val="23"/>
                <w:szCs w:val="23"/>
              </w:rPr>
            </w:pPr>
          </w:p>
          <w:p w:rsidR="00742FF9" w:rsidRPr="00A75C5C" w:rsidRDefault="00742FF9" w:rsidP="00327134">
            <w:pPr>
              <w:rPr>
                <w:sz w:val="23"/>
                <w:szCs w:val="23"/>
              </w:rPr>
            </w:pPr>
          </w:p>
        </w:tc>
        <w:tc>
          <w:tcPr>
            <w:tcW w:w="414" w:type="pct"/>
            <w:shd w:val="clear" w:color="auto" w:fill="FFFFFF"/>
          </w:tcPr>
          <w:p w:rsidR="00DC4DE2" w:rsidRPr="00A75C5C" w:rsidRDefault="00742FF9" w:rsidP="00161F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8477,35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322B03" w:rsidRPr="00A75C5C" w:rsidRDefault="00DC4DE2" w:rsidP="00742FF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52434A">
              <w:rPr>
                <w:sz w:val="23"/>
                <w:szCs w:val="23"/>
              </w:rPr>
              <w:t>обще</w:t>
            </w:r>
            <w:r>
              <w:rPr>
                <w:sz w:val="23"/>
                <w:szCs w:val="23"/>
              </w:rPr>
              <w:t>долевая</w:t>
            </w:r>
            <w:r w:rsidR="00784FC7">
              <w:rPr>
                <w:sz w:val="23"/>
                <w:szCs w:val="23"/>
              </w:rPr>
              <w:t xml:space="preserve"> </w:t>
            </w:r>
            <w:r w:rsidR="00742FF9">
              <w:rPr>
                <w:sz w:val="23"/>
                <w:szCs w:val="23"/>
              </w:rPr>
              <w:t>1</w:t>
            </w:r>
            <w:r w:rsidR="00784FC7">
              <w:rPr>
                <w:sz w:val="23"/>
                <w:szCs w:val="23"/>
              </w:rPr>
              <w:t>/</w:t>
            </w:r>
            <w:r w:rsidR="00742FF9">
              <w:rPr>
                <w:sz w:val="23"/>
                <w:szCs w:val="23"/>
              </w:rPr>
              <w:t>4)</w:t>
            </w:r>
          </w:p>
        </w:tc>
        <w:tc>
          <w:tcPr>
            <w:tcW w:w="415" w:type="pct"/>
            <w:shd w:val="clear" w:color="auto" w:fill="auto"/>
          </w:tcPr>
          <w:p w:rsidR="00DC4DE2" w:rsidRDefault="00742F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322B03" w:rsidRDefault="00322B03" w:rsidP="00327134">
            <w:pPr>
              <w:jc w:val="center"/>
              <w:rPr>
                <w:sz w:val="23"/>
                <w:szCs w:val="23"/>
              </w:rPr>
            </w:pPr>
          </w:p>
          <w:p w:rsidR="00322B03" w:rsidRDefault="00322B03" w:rsidP="00327134">
            <w:pPr>
              <w:jc w:val="center"/>
              <w:rPr>
                <w:sz w:val="23"/>
                <w:szCs w:val="23"/>
              </w:rPr>
            </w:pPr>
          </w:p>
          <w:p w:rsidR="00322B03" w:rsidRPr="00A75C5C" w:rsidRDefault="00322B03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A75C5C" w:rsidRDefault="00742FF9" w:rsidP="00742F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C4DE2" w:rsidRPr="00A75C5C" w:rsidRDefault="007A1956" w:rsidP="00742F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4B1440" w:rsidRDefault="007A195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Default="007A195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DC4DE2" w:rsidRDefault="007A195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DC4DE2" w:rsidRPr="00A75C5C" w:rsidRDefault="007A195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1956" w:rsidRPr="00A75C5C" w:rsidTr="00742FF9">
        <w:trPr>
          <w:trHeight w:val="141"/>
          <w:tblCellSpacing w:w="0" w:type="dxa"/>
        </w:trPr>
        <w:tc>
          <w:tcPr>
            <w:tcW w:w="604" w:type="pct"/>
          </w:tcPr>
          <w:p w:rsidR="007A1956" w:rsidRDefault="007A1956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иков Сергей Александрович</w:t>
            </w:r>
          </w:p>
          <w:p w:rsidR="007A1956" w:rsidRDefault="007A1956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7A1956" w:rsidRDefault="007A1956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7908,95</w:t>
            </w:r>
          </w:p>
          <w:p w:rsidR="007A1956" w:rsidRPr="00A75C5C" w:rsidRDefault="007A1956" w:rsidP="002843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7A1956" w:rsidRDefault="007A1956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7A1956" w:rsidRDefault="007A1956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0A39C1">
              <w:rPr>
                <w:sz w:val="23"/>
                <w:szCs w:val="23"/>
              </w:rPr>
              <w:t>индивидуальная</w:t>
            </w:r>
            <w:r>
              <w:rPr>
                <w:sz w:val="23"/>
                <w:szCs w:val="23"/>
              </w:rPr>
              <w:t>)</w:t>
            </w:r>
          </w:p>
          <w:p w:rsidR="007A1956" w:rsidRDefault="007A1956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7A1956" w:rsidRDefault="007A1956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0A39C1">
              <w:rPr>
                <w:sz w:val="23"/>
                <w:szCs w:val="23"/>
              </w:rPr>
              <w:t>индивидуальная</w:t>
            </w:r>
            <w:r>
              <w:rPr>
                <w:sz w:val="23"/>
                <w:szCs w:val="23"/>
              </w:rPr>
              <w:t>)</w:t>
            </w:r>
          </w:p>
          <w:p w:rsidR="007A1956" w:rsidRPr="009C0157" w:rsidRDefault="007A1956" w:rsidP="00284318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7A1956" w:rsidRPr="00066C06" w:rsidRDefault="007A1956" w:rsidP="00284318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</w:t>
            </w:r>
            <w:r w:rsidR="000A39C1">
              <w:rPr>
                <w:sz w:val="23"/>
                <w:szCs w:val="23"/>
              </w:rPr>
              <w:t>индивидуальная</w:t>
            </w:r>
            <w:r w:rsidRPr="009C0157">
              <w:rPr>
                <w:sz w:val="20"/>
                <w:szCs w:val="20"/>
              </w:rPr>
              <w:t>)</w:t>
            </w:r>
          </w:p>
          <w:p w:rsidR="007A1956" w:rsidRPr="009D294A" w:rsidRDefault="007A1956" w:rsidP="00284318">
            <w:pPr>
              <w:rPr>
                <w:sz w:val="20"/>
                <w:szCs w:val="20"/>
              </w:rPr>
            </w:pPr>
            <w:r w:rsidRPr="009D294A">
              <w:rPr>
                <w:sz w:val="20"/>
                <w:szCs w:val="20"/>
              </w:rPr>
              <w:t>земельный участок</w:t>
            </w:r>
          </w:p>
          <w:p w:rsidR="007A1956" w:rsidRPr="009D294A" w:rsidRDefault="007A1956" w:rsidP="00284318">
            <w:pPr>
              <w:rPr>
                <w:sz w:val="20"/>
                <w:szCs w:val="20"/>
              </w:rPr>
            </w:pPr>
            <w:r w:rsidRPr="009D294A">
              <w:rPr>
                <w:sz w:val="20"/>
                <w:szCs w:val="20"/>
              </w:rPr>
              <w:t>(</w:t>
            </w:r>
            <w:r w:rsidR="000A39C1">
              <w:rPr>
                <w:sz w:val="20"/>
                <w:szCs w:val="20"/>
              </w:rPr>
              <w:t>индивидуальная</w:t>
            </w:r>
            <w:r w:rsidRPr="009D294A">
              <w:rPr>
                <w:sz w:val="20"/>
                <w:szCs w:val="20"/>
              </w:rPr>
              <w:t>)</w:t>
            </w:r>
          </w:p>
          <w:p w:rsidR="007A1956" w:rsidRPr="00A75C5C" w:rsidRDefault="007A1956" w:rsidP="00284318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7A1956" w:rsidRDefault="007A1956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  <w:p w:rsidR="007A1956" w:rsidRDefault="007A1956" w:rsidP="00284318">
            <w:pPr>
              <w:jc w:val="center"/>
              <w:rPr>
                <w:sz w:val="23"/>
                <w:szCs w:val="23"/>
              </w:rPr>
            </w:pPr>
          </w:p>
          <w:p w:rsidR="007A1956" w:rsidRDefault="007A1956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24,0</w:t>
            </w:r>
          </w:p>
          <w:p w:rsidR="007A1956" w:rsidRDefault="007A1956" w:rsidP="00284318">
            <w:pPr>
              <w:jc w:val="center"/>
              <w:rPr>
                <w:sz w:val="23"/>
                <w:szCs w:val="23"/>
              </w:rPr>
            </w:pPr>
          </w:p>
          <w:p w:rsidR="007A1956" w:rsidRPr="004D5875" w:rsidRDefault="00072501" w:rsidP="00072501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7A1956">
              <w:rPr>
                <w:sz w:val="20"/>
                <w:szCs w:val="20"/>
              </w:rPr>
              <w:t>32,0</w:t>
            </w:r>
          </w:p>
          <w:p w:rsidR="007A1956" w:rsidRPr="009C0157" w:rsidRDefault="007A1956" w:rsidP="00284318">
            <w:pPr>
              <w:jc w:val="center"/>
              <w:rPr>
                <w:sz w:val="20"/>
                <w:szCs w:val="20"/>
              </w:rPr>
            </w:pPr>
          </w:p>
          <w:p w:rsidR="007A1956" w:rsidRDefault="007A1956" w:rsidP="00284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7A1956" w:rsidRPr="00A75C5C" w:rsidRDefault="007A1956" w:rsidP="00284318">
            <w:pPr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7A1956" w:rsidRDefault="007A1956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A1956" w:rsidRDefault="007A1956" w:rsidP="00284318">
            <w:pPr>
              <w:jc w:val="center"/>
              <w:rPr>
                <w:sz w:val="23"/>
                <w:szCs w:val="23"/>
              </w:rPr>
            </w:pPr>
          </w:p>
          <w:p w:rsidR="007A1956" w:rsidRDefault="007A1956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Россия</w:t>
            </w:r>
          </w:p>
          <w:p w:rsidR="007A1956" w:rsidRDefault="007A1956" w:rsidP="00284318">
            <w:pPr>
              <w:jc w:val="center"/>
              <w:rPr>
                <w:sz w:val="23"/>
                <w:szCs w:val="23"/>
              </w:rPr>
            </w:pPr>
          </w:p>
          <w:p w:rsidR="007A1956" w:rsidRDefault="00072501" w:rsidP="0007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A1956">
              <w:rPr>
                <w:sz w:val="20"/>
                <w:szCs w:val="20"/>
              </w:rPr>
              <w:t>Россия</w:t>
            </w:r>
          </w:p>
          <w:p w:rsidR="007A1956" w:rsidRDefault="007A1956" w:rsidP="00284318">
            <w:pPr>
              <w:jc w:val="center"/>
              <w:rPr>
                <w:sz w:val="20"/>
                <w:szCs w:val="20"/>
              </w:rPr>
            </w:pPr>
          </w:p>
          <w:p w:rsidR="007A1956" w:rsidRPr="00C0789A" w:rsidRDefault="007A1956" w:rsidP="00284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49" w:type="pct"/>
          </w:tcPr>
          <w:p w:rsidR="007A1956" w:rsidRDefault="007A1956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7A1956" w:rsidRDefault="007A1956" w:rsidP="0028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 w:rsidRPr="009D294A">
              <w:rPr>
                <w:sz w:val="20"/>
                <w:szCs w:val="20"/>
              </w:rPr>
              <w:t>QASHQAI</w:t>
            </w:r>
          </w:p>
          <w:p w:rsidR="007A1956" w:rsidRDefault="007A1956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6B5F9B">
              <w:rPr>
                <w:sz w:val="23"/>
                <w:szCs w:val="23"/>
              </w:rPr>
              <w:t>индивидуальная</w:t>
            </w:r>
            <w:r>
              <w:rPr>
                <w:sz w:val="23"/>
                <w:szCs w:val="23"/>
              </w:rPr>
              <w:t>)</w:t>
            </w:r>
          </w:p>
          <w:p w:rsidR="007A1956" w:rsidRDefault="007A1956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7A1956" w:rsidRPr="00A75C5C" w:rsidRDefault="007A1956" w:rsidP="006B5F9B">
            <w:pPr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ВАЗ</w:t>
            </w:r>
            <w:r w:rsidRPr="009D294A">
              <w:rPr>
                <w:sz w:val="20"/>
                <w:szCs w:val="20"/>
              </w:rPr>
              <w:t xml:space="preserve">11113 </w:t>
            </w:r>
            <w:r>
              <w:rPr>
                <w:sz w:val="23"/>
                <w:szCs w:val="23"/>
              </w:rPr>
              <w:t>(</w:t>
            </w:r>
            <w:r w:rsidR="006B5F9B">
              <w:rPr>
                <w:sz w:val="23"/>
                <w:szCs w:val="23"/>
              </w:rPr>
              <w:t>индивидуальная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7A1956" w:rsidRPr="009C0157" w:rsidRDefault="007A1956" w:rsidP="00284318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квартира</w:t>
            </w:r>
          </w:p>
          <w:p w:rsidR="007A1956" w:rsidRPr="00A75C5C" w:rsidRDefault="007A1956" w:rsidP="00284318">
            <w:pPr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7A1956" w:rsidRPr="009C0157" w:rsidRDefault="007A1956" w:rsidP="00284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7A1956" w:rsidRPr="009C0157" w:rsidRDefault="007A1956" w:rsidP="00284318">
            <w:pPr>
              <w:jc w:val="center"/>
              <w:rPr>
                <w:sz w:val="20"/>
                <w:szCs w:val="20"/>
              </w:rPr>
            </w:pPr>
          </w:p>
          <w:p w:rsidR="007A1956" w:rsidRPr="00A75C5C" w:rsidRDefault="007A1956" w:rsidP="002843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7A1956" w:rsidRDefault="007A1956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A1956" w:rsidRPr="00A75C5C" w:rsidRDefault="007A1956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591" w:type="pct"/>
            <w:shd w:val="clear" w:color="auto" w:fill="auto"/>
          </w:tcPr>
          <w:p w:rsidR="007A1956" w:rsidRPr="00A75C5C" w:rsidRDefault="00587222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1956" w:rsidRPr="00A75C5C" w:rsidTr="00742FF9">
        <w:trPr>
          <w:trHeight w:val="141"/>
          <w:tblCellSpacing w:w="0" w:type="dxa"/>
        </w:trPr>
        <w:tc>
          <w:tcPr>
            <w:tcW w:w="604" w:type="pct"/>
          </w:tcPr>
          <w:p w:rsidR="007A1956" w:rsidRDefault="00072501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7A1956" w:rsidRDefault="00072501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431,20</w:t>
            </w:r>
          </w:p>
        </w:tc>
        <w:tc>
          <w:tcPr>
            <w:tcW w:w="814" w:type="pct"/>
            <w:shd w:val="clear" w:color="auto" w:fill="auto"/>
          </w:tcPr>
          <w:p w:rsidR="00072501" w:rsidRPr="009C0157" w:rsidRDefault="00072501" w:rsidP="00072501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Квартира</w:t>
            </w:r>
          </w:p>
          <w:p w:rsidR="00072501" w:rsidRDefault="00072501" w:rsidP="000725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0A39C1">
              <w:rPr>
                <w:sz w:val="23"/>
                <w:szCs w:val="23"/>
              </w:rPr>
              <w:t>индивидуальная</w:t>
            </w:r>
            <w:r>
              <w:rPr>
                <w:sz w:val="23"/>
                <w:szCs w:val="23"/>
              </w:rPr>
              <w:t>)</w:t>
            </w:r>
          </w:p>
          <w:p w:rsidR="00072501" w:rsidRPr="009C0157" w:rsidRDefault="00072501" w:rsidP="00072501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Квартира</w:t>
            </w:r>
          </w:p>
          <w:p w:rsidR="00072501" w:rsidRDefault="00072501" w:rsidP="000725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0A39C1">
              <w:rPr>
                <w:sz w:val="23"/>
                <w:szCs w:val="23"/>
              </w:rPr>
              <w:t>индивидуальная</w:t>
            </w:r>
            <w:r>
              <w:rPr>
                <w:sz w:val="23"/>
                <w:szCs w:val="23"/>
              </w:rPr>
              <w:t>)</w:t>
            </w:r>
          </w:p>
          <w:p w:rsidR="00072501" w:rsidRPr="009C0157" w:rsidRDefault="00072501" w:rsidP="000725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9C0157">
              <w:rPr>
                <w:sz w:val="23"/>
                <w:szCs w:val="23"/>
              </w:rPr>
              <w:t>Квартира</w:t>
            </w:r>
          </w:p>
          <w:p w:rsidR="007A1956" w:rsidRDefault="00072501" w:rsidP="000725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долевая 2/3)</w:t>
            </w:r>
          </w:p>
        </w:tc>
        <w:tc>
          <w:tcPr>
            <w:tcW w:w="415" w:type="pct"/>
            <w:shd w:val="clear" w:color="auto" w:fill="auto"/>
          </w:tcPr>
          <w:p w:rsidR="00072501" w:rsidRDefault="00072501" w:rsidP="000725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5</w:t>
            </w:r>
          </w:p>
          <w:p w:rsidR="00072501" w:rsidRDefault="00072501" w:rsidP="00072501">
            <w:pPr>
              <w:jc w:val="center"/>
              <w:rPr>
                <w:sz w:val="23"/>
                <w:szCs w:val="23"/>
              </w:rPr>
            </w:pPr>
          </w:p>
          <w:p w:rsidR="00072501" w:rsidRDefault="00072501" w:rsidP="000725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1</w:t>
            </w:r>
          </w:p>
          <w:p w:rsidR="007A1956" w:rsidRDefault="007A1956" w:rsidP="00072501">
            <w:pPr>
              <w:rPr>
                <w:sz w:val="23"/>
                <w:szCs w:val="23"/>
              </w:rPr>
            </w:pPr>
          </w:p>
          <w:p w:rsidR="00072501" w:rsidRDefault="00072501" w:rsidP="000725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1</w:t>
            </w:r>
          </w:p>
          <w:p w:rsidR="00072501" w:rsidRDefault="00072501" w:rsidP="00072501">
            <w:pPr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072501" w:rsidRDefault="00072501" w:rsidP="000725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72501" w:rsidRDefault="00072501" w:rsidP="00072501">
            <w:pPr>
              <w:jc w:val="center"/>
              <w:rPr>
                <w:sz w:val="23"/>
                <w:szCs w:val="23"/>
              </w:rPr>
            </w:pPr>
          </w:p>
          <w:p w:rsidR="00072501" w:rsidRDefault="00072501" w:rsidP="000725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A1956" w:rsidRDefault="007A1956" w:rsidP="00284318">
            <w:pPr>
              <w:jc w:val="center"/>
              <w:rPr>
                <w:sz w:val="23"/>
                <w:szCs w:val="23"/>
              </w:rPr>
            </w:pPr>
          </w:p>
          <w:p w:rsidR="00072501" w:rsidRDefault="00072501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7A1956" w:rsidRDefault="00072501" w:rsidP="000725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7A1956" w:rsidRPr="009C0157" w:rsidRDefault="00072501" w:rsidP="00072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7A1956" w:rsidRDefault="00072501" w:rsidP="00284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A1956" w:rsidRDefault="00072501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7A1956" w:rsidRPr="00A75C5C" w:rsidRDefault="00072501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1956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7A1956" w:rsidRDefault="0084782C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тонов Сергей Александрович</w:t>
            </w:r>
          </w:p>
          <w:p w:rsidR="00401D35" w:rsidRPr="00A75C5C" w:rsidRDefault="00401D35" w:rsidP="002843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7A1956" w:rsidRPr="00A75C5C" w:rsidRDefault="00E93F89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  <w:bookmarkStart w:id="0" w:name="_GoBack"/>
            <w:bookmarkEnd w:id="0"/>
            <w:r w:rsidR="0084782C">
              <w:rPr>
                <w:sz w:val="23"/>
                <w:szCs w:val="23"/>
              </w:rPr>
              <w:t>7707,08</w:t>
            </w:r>
          </w:p>
        </w:tc>
        <w:tc>
          <w:tcPr>
            <w:tcW w:w="814" w:type="pct"/>
            <w:shd w:val="clear" w:color="auto" w:fill="auto"/>
          </w:tcPr>
          <w:p w:rsidR="007A1956" w:rsidRPr="009C0157" w:rsidRDefault="0084782C" w:rsidP="008478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7A1956" w:rsidRPr="009C0157" w:rsidRDefault="007A1956" w:rsidP="00284318">
            <w:pPr>
              <w:rPr>
                <w:sz w:val="23"/>
                <w:szCs w:val="23"/>
              </w:rPr>
            </w:pPr>
          </w:p>
          <w:p w:rsidR="007A1956" w:rsidRPr="00A75C5C" w:rsidRDefault="007A1956" w:rsidP="00284318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7A1956" w:rsidRDefault="0084782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7A1956" w:rsidRPr="00A75C5C" w:rsidRDefault="007A1956" w:rsidP="000725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7A1956" w:rsidRDefault="0084782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7A1956" w:rsidRPr="00A75C5C" w:rsidRDefault="007A1956" w:rsidP="002843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84782C" w:rsidRDefault="0084782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7A1956" w:rsidRDefault="0084782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ЙОТА </w:t>
            </w:r>
            <w:r>
              <w:rPr>
                <w:sz w:val="23"/>
                <w:szCs w:val="23"/>
                <w:lang w:val="en-US"/>
              </w:rPr>
              <w:t>RAV</w:t>
            </w:r>
            <w:r w:rsidRPr="00DE615C">
              <w:rPr>
                <w:sz w:val="23"/>
                <w:szCs w:val="23"/>
              </w:rPr>
              <w:t>4</w:t>
            </w:r>
          </w:p>
          <w:p w:rsidR="00DE615C" w:rsidRDefault="00DE615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E615C" w:rsidRDefault="00DE615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</w:t>
            </w:r>
          </w:p>
          <w:p w:rsidR="00DE615C" w:rsidRDefault="00DE615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1512</w:t>
            </w:r>
          </w:p>
          <w:p w:rsidR="00DE615C" w:rsidRDefault="00DE615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E615C" w:rsidRDefault="00DE615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</w:t>
            </w:r>
          </w:p>
          <w:p w:rsidR="00DE615C" w:rsidRDefault="00DE615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ЛАДА 2107</w:t>
            </w:r>
          </w:p>
          <w:p w:rsidR="00DE615C" w:rsidRDefault="00DE615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E615C" w:rsidRDefault="00DE615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ктор </w:t>
            </w:r>
          </w:p>
          <w:p w:rsidR="00DE615C" w:rsidRDefault="00DE615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-25А</w:t>
            </w:r>
          </w:p>
          <w:p w:rsidR="00DE615C" w:rsidRPr="00DE615C" w:rsidRDefault="00DE615C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90" w:type="pct"/>
          </w:tcPr>
          <w:p w:rsidR="007A1956" w:rsidRDefault="00FA71A7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FA71A7" w:rsidRDefault="00FA71A7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FA71A7" w:rsidRDefault="00FA71A7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17061B" w:rsidRDefault="0017061B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17061B" w:rsidRPr="00A75C5C" w:rsidRDefault="0017061B" w:rsidP="002843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7A1956" w:rsidRDefault="00FA71A7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  <w:p w:rsidR="00FA71A7" w:rsidRDefault="00FA71A7" w:rsidP="00284318">
            <w:pPr>
              <w:jc w:val="center"/>
              <w:rPr>
                <w:sz w:val="23"/>
                <w:szCs w:val="23"/>
              </w:rPr>
            </w:pPr>
          </w:p>
          <w:p w:rsidR="00FA71A7" w:rsidRDefault="00FA71A7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FA71A7" w:rsidRDefault="00FA71A7" w:rsidP="00284318">
            <w:pPr>
              <w:jc w:val="center"/>
              <w:rPr>
                <w:sz w:val="23"/>
                <w:szCs w:val="23"/>
              </w:rPr>
            </w:pPr>
          </w:p>
          <w:p w:rsidR="00FA71A7" w:rsidRDefault="00FA71A7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6,0</w:t>
            </w:r>
          </w:p>
          <w:p w:rsidR="0017061B" w:rsidRDefault="0017061B" w:rsidP="00284318">
            <w:pPr>
              <w:jc w:val="center"/>
              <w:rPr>
                <w:sz w:val="23"/>
                <w:szCs w:val="23"/>
              </w:rPr>
            </w:pPr>
          </w:p>
          <w:p w:rsidR="0017061B" w:rsidRPr="00A75C5C" w:rsidRDefault="0017061B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0</w:t>
            </w:r>
          </w:p>
        </w:tc>
        <w:tc>
          <w:tcPr>
            <w:tcW w:w="358" w:type="pct"/>
            <w:shd w:val="clear" w:color="auto" w:fill="auto"/>
          </w:tcPr>
          <w:p w:rsidR="007A1956" w:rsidRDefault="00FA71A7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A71A7" w:rsidRDefault="00FA71A7" w:rsidP="00284318">
            <w:pPr>
              <w:jc w:val="center"/>
              <w:rPr>
                <w:sz w:val="23"/>
                <w:szCs w:val="23"/>
              </w:rPr>
            </w:pPr>
          </w:p>
          <w:p w:rsidR="00FA71A7" w:rsidRDefault="00FA71A7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7061B" w:rsidRDefault="0017061B" w:rsidP="00284318">
            <w:pPr>
              <w:jc w:val="center"/>
              <w:rPr>
                <w:sz w:val="23"/>
                <w:szCs w:val="23"/>
              </w:rPr>
            </w:pPr>
          </w:p>
          <w:p w:rsidR="0017061B" w:rsidRDefault="0017061B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7061B" w:rsidRDefault="0017061B" w:rsidP="00284318">
            <w:pPr>
              <w:jc w:val="center"/>
              <w:rPr>
                <w:sz w:val="23"/>
                <w:szCs w:val="23"/>
              </w:rPr>
            </w:pPr>
          </w:p>
          <w:p w:rsidR="0017061B" w:rsidRPr="00A75C5C" w:rsidRDefault="0017061B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7A1956" w:rsidRPr="00A75C5C" w:rsidRDefault="00FA71A7" w:rsidP="00284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1956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7A1956" w:rsidRDefault="00401D35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17061B">
              <w:rPr>
                <w:sz w:val="23"/>
                <w:szCs w:val="23"/>
              </w:rPr>
              <w:t>упруга</w:t>
            </w:r>
          </w:p>
        </w:tc>
        <w:tc>
          <w:tcPr>
            <w:tcW w:w="414" w:type="pct"/>
            <w:shd w:val="clear" w:color="auto" w:fill="FFFFFF"/>
          </w:tcPr>
          <w:p w:rsidR="007A1956" w:rsidRDefault="0017061B" w:rsidP="00C279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200,00</w:t>
            </w:r>
          </w:p>
        </w:tc>
        <w:tc>
          <w:tcPr>
            <w:tcW w:w="814" w:type="pct"/>
            <w:shd w:val="clear" w:color="auto" w:fill="auto"/>
          </w:tcPr>
          <w:p w:rsidR="007A1956" w:rsidRDefault="0017061B" w:rsidP="001706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A1956" w:rsidRDefault="0017061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7" w:type="pct"/>
          </w:tcPr>
          <w:p w:rsidR="007A1956" w:rsidRDefault="0017061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9" w:type="pct"/>
          </w:tcPr>
          <w:p w:rsidR="007A1956" w:rsidRPr="000272CA" w:rsidRDefault="0017061B" w:rsidP="000272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7A1956" w:rsidRDefault="0017061B" w:rsidP="00EA2D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7A1956" w:rsidRDefault="0017061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="007A1956">
              <w:rPr>
                <w:sz w:val="23"/>
                <w:szCs w:val="23"/>
              </w:rPr>
              <w:t>,0</w:t>
            </w:r>
          </w:p>
        </w:tc>
        <w:tc>
          <w:tcPr>
            <w:tcW w:w="358" w:type="pct"/>
            <w:shd w:val="clear" w:color="auto" w:fill="auto"/>
          </w:tcPr>
          <w:p w:rsidR="007A1956" w:rsidRDefault="007A195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7A1956" w:rsidRPr="00A75C5C" w:rsidRDefault="0017061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1956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7A1956" w:rsidRDefault="0017061B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 (сын)</w:t>
            </w:r>
          </w:p>
        </w:tc>
        <w:tc>
          <w:tcPr>
            <w:tcW w:w="414" w:type="pct"/>
            <w:shd w:val="clear" w:color="auto" w:fill="FFFFFF"/>
          </w:tcPr>
          <w:p w:rsidR="007A1956" w:rsidRDefault="0017061B" w:rsidP="00BD40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814" w:type="pct"/>
            <w:shd w:val="clear" w:color="auto" w:fill="auto"/>
          </w:tcPr>
          <w:p w:rsidR="007A1956" w:rsidRDefault="0017061B" w:rsidP="001706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A1956" w:rsidRDefault="0017061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7" w:type="pct"/>
          </w:tcPr>
          <w:p w:rsidR="007A1956" w:rsidRDefault="0017061B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9" w:type="pct"/>
          </w:tcPr>
          <w:p w:rsidR="007A1956" w:rsidRDefault="0017061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7A1956" w:rsidRDefault="0017061B" w:rsidP="001706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7A1956" w:rsidRDefault="0017061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0</w:t>
            </w:r>
          </w:p>
        </w:tc>
        <w:tc>
          <w:tcPr>
            <w:tcW w:w="358" w:type="pct"/>
            <w:shd w:val="clear" w:color="auto" w:fill="auto"/>
          </w:tcPr>
          <w:p w:rsidR="007A1956" w:rsidRDefault="0017061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7A1956" w:rsidRPr="00A75C5C" w:rsidRDefault="0017061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1956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7A1956" w:rsidRDefault="00401D35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акович Светлана Алексеевна</w:t>
            </w:r>
          </w:p>
          <w:p w:rsidR="007A1956" w:rsidRDefault="007A1956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7A1956" w:rsidRDefault="00401D35" w:rsidP="00401D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9068</w:t>
            </w:r>
            <w:r w:rsidR="007A195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6</w:t>
            </w:r>
          </w:p>
        </w:tc>
        <w:tc>
          <w:tcPr>
            <w:tcW w:w="814" w:type="pct"/>
            <w:shd w:val="clear" w:color="auto" w:fill="auto"/>
          </w:tcPr>
          <w:p w:rsidR="007A1956" w:rsidRDefault="00401D35" w:rsidP="00401D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A1956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7" w:type="pct"/>
          </w:tcPr>
          <w:p w:rsidR="007A1956" w:rsidRDefault="00401D35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9" w:type="pct"/>
          </w:tcPr>
          <w:p w:rsidR="007A1956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7A1956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401D35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401D35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18" w:type="pct"/>
            <w:shd w:val="clear" w:color="auto" w:fill="auto"/>
          </w:tcPr>
          <w:p w:rsidR="007A1956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  <w:p w:rsidR="00401D35" w:rsidRDefault="00401D35" w:rsidP="00327134">
            <w:pPr>
              <w:jc w:val="center"/>
              <w:rPr>
                <w:sz w:val="23"/>
                <w:szCs w:val="23"/>
              </w:rPr>
            </w:pPr>
          </w:p>
          <w:p w:rsidR="00401D35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,0</w:t>
            </w:r>
          </w:p>
          <w:p w:rsidR="00401D35" w:rsidRDefault="00401D35" w:rsidP="00327134">
            <w:pPr>
              <w:jc w:val="center"/>
              <w:rPr>
                <w:sz w:val="23"/>
                <w:szCs w:val="23"/>
              </w:rPr>
            </w:pPr>
          </w:p>
          <w:p w:rsidR="00401D35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,8</w:t>
            </w:r>
          </w:p>
        </w:tc>
        <w:tc>
          <w:tcPr>
            <w:tcW w:w="358" w:type="pct"/>
            <w:shd w:val="clear" w:color="auto" w:fill="auto"/>
          </w:tcPr>
          <w:p w:rsidR="007A1956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01D35" w:rsidRDefault="00401D35" w:rsidP="00327134">
            <w:pPr>
              <w:jc w:val="center"/>
              <w:rPr>
                <w:sz w:val="23"/>
                <w:szCs w:val="23"/>
              </w:rPr>
            </w:pPr>
          </w:p>
          <w:p w:rsidR="00401D35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01D35" w:rsidRDefault="00401D35" w:rsidP="00327134">
            <w:pPr>
              <w:jc w:val="center"/>
              <w:rPr>
                <w:sz w:val="23"/>
                <w:szCs w:val="23"/>
              </w:rPr>
            </w:pPr>
          </w:p>
          <w:p w:rsidR="00401D35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7A1956" w:rsidRPr="00A75C5C" w:rsidRDefault="00401D3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1956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7A1956" w:rsidRDefault="00401D35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7A1956" w:rsidRDefault="00F268D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966,26</w:t>
            </w:r>
          </w:p>
        </w:tc>
        <w:tc>
          <w:tcPr>
            <w:tcW w:w="814" w:type="pct"/>
            <w:shd w:val="clear" w:color="auto" w:fill="auto"/>
          </w:tcPr>
          <w:p w:rsidR="007A1956" w:rsidRDefault="008C5E4A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A1956" w:rsidRDefault="007A1956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8C5E4A" w:rsidRDefault="008C5E4A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C5E4A" w:rsidRDefault="008C5E4A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021D50" w:rsidRDefault="00021D50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021D50" w:rsidRDefault="00021D50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7A1956" w:rsidRDefault="008C5E4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,0</w:t>
            </w:r>
          </w:p>
          <w:p w:rsidR="008C5E4A" w:rsidRDefault="008C5E4A" w:rsidP="00327134">
            <w:pPr>
              <w:jc w:val="center"/>
              <w:rPr>
                <w:sz w:val="23"/>
                <w:szCs w:val="23"/>
              </w:rPr>
            </w:pPr>
          </w:p>
          <w:p w:rsidR="008C5E4A" w:rsidRDefault="008C5E4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  <w:p w:rsidR="00021D50" w:rsidRDefault="00021D50" w:rsidP="00327134">
            <w:pPr>
              <w:jc w:val="center"/>
              <w:rPr>
                <w:sz w:val="23"/>
                <w:szCs w:val="23"/>
              </w:rPr>
            </w:pPr>
          </w:p>
          <w:p w:rsidR="00021D50" w:rsidRDefault="00021D5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,8</w:t>
            </w:r>
          </w:p>
        </w:tc>
        <w:tc>
          <w:tcPr>
            <w:tcW w:w="347" w:type="pct"/>
          </w:tcPr>
          <w:p w:rsidR="007A1956" w:rsidRDefault="007A1956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21D50" w:rsidRDefault="00021D50" w:rsidP="001905A9">
            <w:pPr>
              <w:jc w:val="center"/>
              <w:rPr>
                <w:sz w:val="23"/>
                <w:szCs w:val="23"/>
              </w:rPr>
            </w:pPr>
          </w:p>
          <w:p w:rsidR="00021D50" w:rsidRDefault="00021D50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21D50" w:rsidRDefault="00021D50" w:rsidP="001905A9">
            <w:pPr>
              <w:jc w:val="center"/>
              <w:rPr>
                <w:sz w:val="23"/>
                <w:szCs w:val="23"/>
              </w:rPr>
            </w:pPr>
          </w:p>
          <w:p w:rsidR="00021D50" w:rsidRDefault="00021D50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7A1956" w:rsidRDefault="00021D5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021D50" w:rsidRDefault="00021D5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113</w:t>
            </w:r>
          </w:p>
          <w:p w:rsidR="00021D50" w:rsidRDefault="00021D5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021D50" w:rsidRDefault="00021D5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ЕНДЕ АКЦЕНТ</w:t>
            </w:r>
          </w:p>
          <w:p w:rsidR="00021D50" w:rsidRDefault="00021D5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к легк</w:t>
            </w:r>
            <w:r w:rsidR="00AF5295">
              <w:rPr>
                <w:sz w:val="23"/>
                <w:szCs w:val="23"/>
              </w:rPr>
              <w:t>овому автомобилю</w:t>
            </w:r>
          </w:p>
          <w:p w:rsidR="00AF5295" w:rsidRDefault="00AF529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8201</w:t>
            </w:r>
          </w:p>
        </w:tc>
        <w:tc>
          <w:tcPr>
            <w:tcW w:w="490" w:type="pct"/>
          </w:tcPr>
          <w:p w:rsidR="007A1956" w:rsidRDefault="00AF529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7A1956" w:rsidRDefault="00AF529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A1956" w:rsidRDefault="00AF529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7A1956" w:rsidRPr="00A75C5C" w:rsidRDefault="00AF529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1956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4D3537" w:rsidRDefault="004D3537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кова Ирина Георгиевна</w:t>
            </w:r>
          </w:p>
          <w:p w:rsidR="007A1956" w:rsidRDefault="007A1956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7A1956" w:rsidRDefault="004047E4" w:rsidP="006E1D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7</w:t>
            </w:r>
            <w:r w:rsidR="006E1D1F">
              <w:rPr>
                <w:sz w:val="23"/>
                <w:szCs w:val="23"/>
              </w:rPr>
              <w:t>581,59</w:t>
            </w:r>
          </w:p>
        </w:tc>
        <w:tc>
          <w:tcPr>
            <w:tcW w:w="814" w:type="pct"/>
            <w:shd w:val="clear" w:color="auto" w:fill="auto"/>
          </w:tcPr>
          <w:p w:rsidR="007A1956" w:rsidRDefault="006E1D1F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E1D1F" w:rsidRDefault="006E1D1F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долевая 44/100)</w:t>
            </w:r>
          </w:p>
        </w:tc>
        <w:tc>
          <w:tcPr>
            <w:tcW w:w="415" w:type="pct"/>
            <w:shd w:val="clear" w:color="auto" w:fill="auto"/>
          </w:tcPr>
          <w:p w:rsidR="007A1956" w:rsidRDefault="006E1D1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6</w:t>
            </w:r>
          </w:p>
        </w:tc>
        <w:tc>
          <w:tcPr>
            <w:tcW w:w="347" w:type="pct"/>
          </w:tcPr>
          <w:p w:rsidR="007A1956" w:rsidRDefault="006E1D1F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7A1956" w:rsidRDefault="006E1D1F" w:rsidP="0032713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Daewoo Matiz Matiz</w:t>
            </w:r>
          </w:p>
          <w:p w:rsidR="006E1D1F" w:rsidRPr="006E1D1F" w:rsidRDefault="006E1D1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(</w:t>
            </w:r>
            <w:r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490" w:type="pct"/>
          </w:tcPr>
          <w:p w:rsidR="007A1956" w:rsidRDefault="006E1D1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7A1956" w:rsidRDefault="006E1D1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7A1956" w:rsidRDefault="006E1D1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7A1956" w:rsidRDefault="006E1D1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7A1956" w:rsidRDefault="007A1956" w:rsidP="00327134">
            <w:pPr>
              <w:jc w:val="center"/>
              <w:rPr>
                <w:sz w:val="23"/>
                <w:szCs w:val="23"/>
              </w:rPr>
            </w:pPr>
          </w:p>
          <w:p w:rsidR="007A1956" w:rsidRPr="00A75C5C" w:rsidRDefault="007A1956" w:rsidP="00E972AC">
            <w:pPr>
              <w:rPr>
                <w:sz w:val="23"/>
                <w:szCs w:val="23"/>
              </w:rPr>
            </w:pPr>
          </w:p>
        </w:tc>
      </w:tr>
      <w:tr w:rsidR="007A1956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7A1956" w:rsidRDefault="006E1D1F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фырина Екатерина Вячеславовна депутат</w:t>
            </w:r>
          </w:p>
        </w:tc>
        <w:tc>
          <w:tcPr>
            <w:tcW w:w="414" w:type="pct"/>
            <w:shd w:val="clear" w:color="auto" w:fill="FFFFFF"/>
          </w:tcPr>
          <w:p w:rsidR="007A1956" w:rsidRDefault="00B77F25" w:rsidP="00860B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3902,88</w:t>
            </w:r>
          </w:p>
        </w:tc>
        <w:tc>
          <w:tcPr>
            <w:tcW w:w="814" w:type="pct"/>
            <w:shd w:val="clear" w:color="auto" w:fill="auto"/>
          </w:tcPr>
          <w:p w:rsidR="00B77F25" w:rsidRDefault="00B77F25" w:rsidP="00B77F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77F25" w:rsidRDefault="00B77F25" w:rsidP="00B77F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33/100</w:t>
            </w:r>
          </w:p>
          <w:p w:rsidR="00B77F25" w:rsidRDefault="00B77F25" w:rsidP="00B77F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A1956" w:rsidRDefault="00B77F25" w:rsidP="00B77F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7A1956" w:rsidRDefault="00B77F2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0</w:t>
            </w:r>
          </w:p>
          <w:p w:rsidR="00B77F25" w:rsidRDefault="00B77F25" w:rsidP="00327134">
            <w:pPr>
              <w:jc w:val="center"/>
              <w:rPr>
                <w:sz w:val="23"/>
                <w:szCs w:val="23"/>
              </w:rPr>
            </w:pPr>
          </w:p>
          <w:p w:rsidR="00B77F25" w:rsidRDefault="00B77F25" w:rsidP="00327134">
            <w:pPr>
              <w:jc w:val="center"/>
              <w:rPr>
                <w:sz w:val="23"/>
                <w:szCs w:val="23"/>
              </w:rPr>
            </w:pPr>
          </w:p>
          <w:p w:rsidR="00B77F25" w:rsidRDefault="00B77F2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8,0</w:t>
            </w:r>
          </w:p>
        </w:tc>
        <w:tc>
          <w:tcPr>
            <w:tcW w:w="347" w:type="pct"/>
          </w:tcPr>
          <w:p w:rsidR="007A1956" w:rsidRDefault="007A1956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A1956" w:rsidRDefault="007A1956" w:rsidP="001905A9">
            <w:pPr>
              <w:jc w:val="center"/>
              <w:rPr>
                <w:sz w:val="23"/>
                <w:szCs w:val="23"/>
              </w:rPr>
            </w:pPr>
          </w:p>
          <w:p w:rsidR="00B77F25" w:rsidRDefault="00B77F25" w:rsidP="001905A9">
            <w:pPr>
              <w:jc w:val="center"/>
              <w:rPr>
                <w:sz w:val="23"/>
                <w:szCs w:val="23"/>
              </w:rPr>
            </w:pPr>
          </w:p>
          <w:p w:rsidR="007A1956" w:rsidRDefault="007A1956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7A1956" w:rsidRPr="00B77F25" w:rsidRDefault="00B77F2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7A1956" w:rsidRDefault="00B77F25" w:rsidP="00B77F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аренда)</w:t>
            </w:r>
          </w:p>
        </w:tc>
        <w:tc>
          <w:tcPr>
            <w:tcW w:w="318" w:type="pct"/>
            <w:shd w:val="clear" w:color="auto" w:fill="auto"/>
          </w:tcPr>
          <w:p w:rsidR="007A1956" w:rsidRDefault="00B77F25" w:rsidP="00B77F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,0</w:t>
            </w:r>
          </w:p>
        </w:tc>
        <w:tc>
          <w:tcPr>
            <w:tcW w:w="358" w:type="pct"/>
            <w:shd w:val="clear" w:color="auto" w:fill="auto"/>
          </w:tcPr>
          <w:p w:rsidR="007A1956" w:rsidRDefault="00B77F2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A1956" w:rsidRDefault="007A1956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7A1956" w:rsidRDefault="00B77F2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1956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7A1956" w:rsidRDefault="00B77F25" w:rsidP="00FD14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7A1956" w:rsidRDefault="00B77F2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374,76</w:t>
            </w:r>
          </w:p>
        </w:tc>
        <w:tc>
          <w:tcPr>
            <w:tcW w:w="814" w:type="pct"/>
            <w:shd w:val="clear" w:color="auto" w:fill="auto"/>
          </w:tcPr>
          <w:p w:rsidR="007A1956" w:rsidRDefault="00B77F25" w:rsidP="00B77F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A1956" w:rsidRPr="00FD1487" w:rsidRDefault="00BB4DF4" w:rsidP="00FD14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7" w:type="pct"/>
          </w:tcPr>
          <w:p w:rsidR="007A1956" w:rsidRDefault="00BB4DF4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9" w:type="pct"/>
          </w:tcPr>
          <w:p w:rsidR="007A1956" w:rsidRDefault="00BB4DF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7A1956" w:rsidRDefault="00B77F2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7A1956" w:rsidRDefault="00B77F2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0</w:t>
            </w:r>
          </w:p>
        </w:tc>
        <w:tc>
          <w:tcPr>
            <w:tcW w:w="358" w:type="pct"/>
            <w:shd w:val="clear" w:color="auto" w:fill="auto"/>
          </w:tcPr>
          <w:p w:rsidR="007A1956" w:rsidRDefault="00B77F2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7A1956" w:rsidRDefault="00B77F2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327134" w:rsidRDefault="00327134"/>
    <w:p w:rsidR="00AF26BC" w:rsidRDefault="00AF26BC"/>
    <w:p w:rsidR="00AF26BC" w:rsidRDefault="00AF26BC"/>
    <w:sectPr w:rsidR="00AF26BC" w:rsidSect="00ED19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DA"/>
    <w:rsid w:val="0001092E"/>
    <w:rsid w:val="00021D50"/>
    <w:rsid w:val="000272CA"/>
    <w:rsid w:val="00032ED7"/>
    <w:rsid w:val="0003611A"/>
    <w:rsid w:val="000459DB"/>
    <w:rsid w:val="00066C06"/>
    <w:rsid w:val="00072501"/>
    <w:rsid w:val="00072AD0"/>
    <w:rsid w:val="00083D5B"/>
    <w:rsid w:val="000A39C1"/>
    <w:rsid w:val="000B6D8E"/>
    <w:rsid w:val="000E7689"/>
    <w:rsid w:val="00121D45"/>
    <w:rsid w:val="00123919"/>
    <w:rsid w:val="00161A99"/>
    <w:rsid w:val="00161FF4"/>
    <w:rsid w:val="0017061B"/>
    <w:rsid w:val="00182906"/>
    <w:rsid w:val="001905A9"/>
    <w:rsid w:val="001924D1"/>
    <w:rsid w:val="001A6AAE"/>
    <w:rsid w:val="001B1A96"/>
    <w:rsid w:val="001E1A6B"/>
    <w:rsid w:val="0021064E"/>
    <w:rsid w:val="0021262E"/>
    <w:rsid w:val="002453E0"/>
    <w:rsid w:val="00277C2B"/>
    <w:rsid w:val="002A2919"/>
    <w:rsid w:val="00306EE0"/>
    <w:rsid w:val="00322B03"/>
    <w:rsid w:val="00327134"/>
    <w:rsid w:val="0033694C"/>
    <w:rsid w:val="00366506"/>
    <w:rsid w:val="00383BB5"/>
    <w:rsid w:val="003C71AE"/>
    <w:rsid w:val="00401D35"/>
    <w:rsid w:val="004047E4"/>
    <w:rsid w:val="00416DD0"/>
    <w:rsid w:val="00422AAA"/>
    <w:rsid w:val="004507A0"/>
    <w:rsid w:val="004647ED"/>
    <w:rsid w:val="004C2F7D"/>
    <w:rsid w:val="004D2FA2"/>
    <w:rsid w:val="004D3537"/>
    <w:rsid w:val="004D5875"/>
    <w:rsid w:val="0052434A"/>
    <w:rsid w:val="00573593"/>
    <w:rsid w:val="0057403F"/>
    <w:rsid w:val="00587222"/>
    <w:rsid w:val="00596230"/>
    <w:rsid w:val="005C1839"/>
    <w:rsid w:val="00605127"/>
    <w:rsid w:val="006240A0"/>
    <w:rsid w:val="0067349C"/>
    <w:rsid w:val="00680D27"/>
    <w:rsid w:val="00681FA1"/>
    <w:rsid w:val="006B5F9B"/>
    <w:rsid w:val="006C3E46"/>
    <w:rsid w:val="006D743E"/>
    <w:rsid w:val="006E1D1F"/>
    <w:rsid w:val="006E3C90"/>
    <w:rsid w:val="0071582F"/>
    <w:rsid w:val="00742FF9"/>
    <w:rsid w:val="00776E26"/>
    <w:rsid w:val="00784FC7"/>
    <w:rsid w:val="007A1956"/>
    <w:rsid w:val="007C1C3D"/>
    <w:rsid w:val="007D39BE"/>
    <w:rsid w:val="00836036"/>
    <w:rsid w:val="0084782C"/>
    <w:rsid w:val="00860BFE"/>
    <w:rsid w:val="0086725C"/>
    <w:rsid w:val="0088397C"/>
    <w:rsid w:val="008926A7"/>
    <w:rsid w:val="008C5E4A"/>
    <w:rsid w:val="009362D5"/>
    <w:rsid w:val="009635F9"/>
    <w:rsid w:val="00970DFD"/>
    <w:rsid w:val="0097411D"/>
    <w:rsid w:val="009A306A"/>
    <w:rsid w:val="009A77A8"/>
    <w:rsid w:val="009B073F"/>
    <w:rsid w:val="009C0AB8"/>
    <w:rsid w:val="009D0182"/>
    <w:rsid w:val="009E2868"/>
    <w:rsid w:val="00A17EFA"/>
    <w:rsid w:val="00A2785A"/>
    <w:rsid w:val="00A47B53"/>
    <w:rsid w:val="00A54AC2"/>
    <w:rsid w:val="00A61E08"/>
    <w:rsid w:val="00A65520"/>
    <w:rsid w:val="00A83473"/>
    <w:rsid w:val="00A872F2"/>
    <w:rsid w:val="00AE3E8B"/>
    <w:rsid w:val="00AF26BC"/>
    <w:rsid w:val="00AF5295"/>
    <w:rsid w:val="00B00336"/>
    <w:rsid w:val="00B423AD"/>
    <w:rsid w:val="00B51B17"/>
    <w:rsid w:val="00B77F25"/>
    <w:rsid w:val="00B84F50"/>
    <w:rsid w:val="00BA1F05"/>
    <w:rsid w:val="00BA51BD"/>
    <w:rsid w:val="00BB4DF4"/>
    <w:rsid w:val="00BB52DE"/>
    <w:rsid w:val="00BD0D8E"/>
    <w:rsid w:val="00BD407B"/>
    <w:rsid w:val="00BE09BF"/>
    <w:rsid w:val="00BF0F98"/>
    <w:rsid w:val="00BF2777"/>
    <w:rsid w:val="00C0789A"/>
    <w:rsid w:val="00C1046F"/>
    <w:rsid w:val="00C15DF4"/>
    <w:rsid w:val="00C2231B"/>
    <w:rsid w:val="00C279DD"/>
    <w:rsid w:val="00C5166B"/>
    <w:rsid w:val="00C55ABE"/>
    <w:rsid w:val="00C578C7"/>
    <w:rsid w:val="00CB7E58"/>
    <w:rsid w:val="00CC1AB2"/>
    <w:rsid w:val="00D147A1"/>
    <w:rsid w:val="00D61873"/>
    <w:rsid w:val="00D627DC"/>
    <w:rsid w:val="00D96E1A"/>
    <w:rsid w:val="00DA306B"/>
    <w:rsid w:val="00DA3A86"/>
    <w:rsid w:val="00DC4DE2"/>
    <w:rsid w:val="00DE615C"/>
    <w:rsid w:val="00DF1EA9"/>
    <w:rsid w:val="00DF2991"/>
    <w:rsid w:val="00E0155E"/>
    <w:rsid w:val="00E21D1A"/>
    <w:rsid w:val="00E26AA5"/>
    <w:rsid w:val="00E63711"/>
    <w:rsid w:val="00E93F89"/>
    <w:rsid w:val="00E972AC"/>
    <w:rsid w:val="00EA2D62"/>
    <w:rsid w:val="00ED19DA"/>
    <w:rsid w:val="00F103B2"/>
    <w:rsid w:val="00F268D3"/>
    <w:rsid w:val="00F675FE"/>
    <w:rsid w:val="00F8456A"/>
    <w:rsid w:val="00F9666F"/>
    <w:rsid w:val="00FA71A7"/>
    <w:rsid w:val="00FB308E"/>
    <w:rsid w:val="00FC7EBD"/>
    <w:rsid w:val="00FD1487"/>
    <w:rsid w:val="00F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A7AD-374B-48D9-AC52-877C68AD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5</cp:revision>
  <dcterms:created xsi:type="dcterms:W3CDTF">2021-03-11T13:27:00Z</dcterms:created>
  <dcterms:modified xsi:type="dcterms:W3CDTF">2021-04-12T06:21:00Z</dcterms:modified>
</cp:coreProperties>
</file>